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3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701"/>
        <w:gridCol w:w="2226"/>
      </w:tblGrid>
      <w:tr w:rsidR="0083720C" w:rsidRPr="00DC6801" w:rsidTr="00F10C6D">
        <w:trPr>
          <w:trHeight w:val="841"/>
        </w:trPr>
        <w:tc>
          <w:tcPr>
            <w:tcW w:w="10698" w:type="dxa"/>
            <w:gridSpan w:val="3"/>
          </w:tcPr>
          <w:p w:rsidR="0083720C" w:rsidRPr="00DC6801" w:rsidRDefault="0083720C" w:rsidP="00F10C6D">
            <w:pPr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…..</w:t>
            </w:r>
            <w:r w:rsidRPr="00DC6801">
              <w:rPr>
                <w:rFonts w:asciiTheme="minorHAnsi" w:hAnsiTheme="minorHAnsi" w:cs="Arial"/>
                <w:b/>
                <w:iCs/>
              </w:rPr>
              <w:t xml:space="preserve"> ANATOLISCHE GYMNASIUM</w:t>
            </w:r>
          </w:p>
          <w:p w:rsidR="0083720C" w:rsidRPr="00DC6801" w:rsidRDefault="0083720C" w:rsidP="00096B57">
            <w:pPr>
              <w:jc w:val="center"/>
              <w:rPr>
                <w:rFonts w:asciiTheme="minorHAnsi" w:hAnsiTheme="minorHAnsi" w:cs="Arial"/>
                <w:iCs/>
              </w:rPr>
            </w:pPr>
            <w:r w:rsidRPr="00DC6801">
              <w:rPr>
                <w:rFonts w:asciiTheme="minorHAnsi" w:hAnsiTheme="minorHAnsi" w:cs="Arial"/>
                <w:b/>
                <w:iCs/>
              </w:rPr>
              <w:t>201</w:t>
            </w:r>
            <w:r>
              <w:rPr>
                <w:rFonts w:asciiTheme="minorHAnsi" w:hAnsiTheme="minorHAnsi" w:cs="Arial"/>
                <w:b/>
                <w:iCs/>
              </w:rPr>
              <w:t>4</w:t>
            </w:r>
            <w:r w:rsidRPr="00DC6801">
              <w:rPr>
                <w:rFonts w:asciiTheme="minorHAnsi" w:hAnsiTheme="minorHAnsi" w:cs="Arial"/>
                <w:b/>
                <w:iCs/>
              </w:rPr>
              <w:t>-201</w:t>
            </w:r>
            <w:r>
              <w:rPr>
                <w:rFonts w:asciiTheme="minorHAnsi" w:hAnsiTheme="minorHAnsi" w:cs="Arial"/>
                <w:b/>
                <w:iCs/>
              </w:rPr>
              <w:t>6</w:t>
            </w:r>
            <w:r w:rsidRPr="00DC6801">
              <w:rPr>
                <w:rFonts w:asciiTheme="minorHAnsi" w:hAnsiTheme="minorHAnsi" w:cs="Arial"/>
                <w:b/>
                <w:iCs/>
              </w:rPr>
              <w:t xml:space="preserve"> SCHUL JAHR 2. SEMESTER 2. SCHRIFTLICHE PRÜFUNG DER </w:t>
            </w:r>
            <w:r>
              <w:rPr>
                <w:rFonts w:asciiTheme="minorHAnsi" w:hAnsiTheme="minorHAnsi" w:cs="Arial"/>
                <w:b/>
                <w:iCs/>
              </w:rPr>
              <w:t xml:space="preserve">11. </w:t>
            </w:r>
            <w:r w:rsidRPr="00DC6801">
              <w:rPr>
                <w:rFonts w:asciiTheme="minorHAnsi" w:hAnsiTheme="minorHAnsi" w:cs="Arial"/>
                <w:b/>
                <w:iCs/>
              </w:rPr>
              <w:t>KLASSEN</w:t>
            </w:r>
          </w:p>
        </w:tc>
      </w:tr>
      <w:tr w:rsidR="0083720C" w:rsidRPr="00DC6801" w:rsidTr="0083720C">
        <w:trPr>
          <w:trHeight w:val="386"/>
        </w:trPr>
        <w:tc>
          <w:tcPr>
            <w:tcW w:w="6771" w:type="dxa"/>
          </w:tcPr>
          <w:p w:rsidR="0083720C" w:rsidRPr="0083720C" w:rsidRDefault="0083720C" w:rsidP="00F10C6D">
            <w:pPr>
              <w:rPr>
                <w:rFonts w:asciiTheme="minorHAnsi" w:hAnsiTheme="minorHAnsi" w:cs="Arial"/>
                <w:b/>
                <w:iCs/>
              </w:rPr>
            </w:pPr>
            <w:r w:rsidRPr="0083720C">
              <w:rPr>
                <w:rFonts w:asciiTheme="minorHAnsi" w:hAnsiTheme="minorHAnsi" w:cs="Arial"/>
                <w:b/>
                <w:iCs/>
              </w:rPr>
              <w:t>Name-Nachname:</w:t>
            </w:r>
          </w:p>
        </w:tc>
        <w:tc>
          <w:tcPr>
            <w:tcW w:w="1701" w:type="dxa"/>
            <w:vMerge w:val="restart"/>
          </w:tcPr>
          <w:p w:rsidR="0083720C" w:rsidRPr="0083720C" w:rsidRDefault="0083720C" w:rsidP="00F10C6D">
            <w:pPr>
              <w:rPr>
                <w:rFonts w:asciiTheme="minorHAnsi" w:hAnsiTheme="minorHAnsi" w:cs="Arial"/>
                <w:b/>
                <w:iCs/>
              </w:rPr>
            </w:pPr>
            <w:r w:rsidRPr="0083720C">
              <w:rPr>
                <w:rFonts w:asciiTheme="minorHAnsi" w:hAnsiTheme="minorHAnsi" w:cs="Arial"/>
                <w:b/>
                <w:iCs/>
              </w:rPr>
              <w:br/>
              <w:t>Klasse:</w:t>
            </w:r>
          </w:p>
          <w:p w:rsidR="0083720C" w:rsidRPr="0083720C" w:rsidRDefault="0083720C" w:rsidP="00F10C6D">
            <w:pPr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226" w:type="dxa"/>
            <w:vMerge w:val="restart"/>
          </w:tcPr>
          <w:p w:rsidR="0083720C" w:rsidRPr="0083720C" w:rsidRDefault="0083720C" w:rsidP="00F10C6D">
            <w:pPr>
              <w:rPr>
                <w:rFonts w:asciiTheme="minorHAnsi" w:hAnsiTheme="minorHAnsi" w:cs="Arial"/>
                <w:b/>
                <w:iCs/>
              </w:rPr>
            </w:pPr>
            <w:r w:rsidRPr="0083720C">
              <w:rPr>
                <w:rFonts w:asciiTheme="minorHAnsi" w:hAnsiTheme="minorHAnsi" w:cs="Arial"/>
                <w:b/>
                <w:iCs/>
              </w:rPr>
              <w:br/>
              <w:t>Punkte:</w:t>
            </w:r>
          </w:p>
        </w:tc>
      </w:tr>
      <w:tr w:rsidR="0083720C" w:rsidRPr="00DC6801" w:rsidTr="0083720C">
        <w:trPr>
          <w:trHeight w:val="406"/>
        </w:trPr>
        <w:tc>
          <w:tcPr>
            <w:tcW w:w="6771" w:type="dxa"/>
          </w:tcPr>
          <w:p w:rsidR="0083720C" w:rsidRPr="0083720C" w:rsidRDefault="0083720C" w:rsidP="00F10C6D">
            <w:pPr>
              <w:rPr>
                <w:rFonts w:asciiTheme="minorHAnsi" w:hAnsiTheme="minorHAnsi" w:cs="Arial"/>
                <w:b/>
                <w:iCs/>
              </w:rPr>
            </w:pPr>
            <w:r w:rsidRPr="0083720C">
              <w:rPr>
                <w:rFonts w:asciiTheme="minorHAnsi" w:hAnsiTheme="minorHAnsi" w:cs="Arial"/>
                <w:b/>
                <w:iCs/>
              </w:rPr>
              <w:t>Nummer:</w:t>
            </w:r>
          </w:p>
        </w:tc>
        <w:tc>
          <w:tcPr>
            <w:tcW w:w="1701" w:type="dxa"/>
            <w:vMerge/>
          </w:tcPr>
          <w:p w:rsidR="0083720C" w:rsidRPr="00DC6801" w:rsidRDefault="0083720C" w:rsidP="00F10C6D">
            <w:pPr>
              <w:rPr>
                <w:rFonts w:asciiTheme="minorHAnsi" w:hAnsiTheme="minorHAnsi" w:cs="Arial"/>
                <w:iCs/>
              </w:rPr>
            </w:pPr>
          </w:p>
        </w:tc>
        <w:tc>
          <w:tcPr>
            <w:tcW w:w="2226" w:type="dxa"/>
            <w:vMerge/>
          </w:tcPr>
          <w:p w:rsidR="0083720C" w:rsidRPr="00DC6801" w:rsidRDefault="0083720C" w:rsidP="00F10C6D">
            <w:pPr>
              <w:rPr>
                <w:rFonts w:asciiTheme="minorHAnsi" w:hAnsiTheme="minorHAnsi" w:cs="Arial"/>
                <w:iCs/>
              </w:rPr>
            </w:pPr>
          </w:p>
        </w:tc>
      </w:tr>
    </w:tbl>
    <w:p w:rsidR="0083720C" w:rsidRDefault="0083720C">
      <w:pPr>
        <w:rPr>
          <w:lang w:val="tr-TR"/>
        </w:rPr>
      </w:pPr>
    </w:p>
    <w:p w:rsidR="004F7453" w:rsidRPr="004F7453" w:rsidRDefault="00C97D5D" w:rsidP="004F7453">
      <w:pPr>
        <w:rPr>
          <w:b/>
        </w:rPr>
      </w:pPr>
      <w:r>
        <w:rPr>
          <w:b/>
        </w:rPr>
        <w:t>1</w:t>
      </w:r>
      <w:r w:rsidR="004F7453" w:rsidRPr="004F7453">
        <w:rPr>
          <w:b/>
        </w:rPr>
        <w:t xml:space="preserve">) </w:t>
      </w:r>
      <w:r>
        <w:rPr>
          <w:b/>
        </w:rPr>
        <w:t xml:space="preserve">_______ </w:t>
      </w:r>
      <w:r w:rsidR="004F7453" w:rsidRPr="004F7453">
        <w:rPr>
          <w:b/>
        </w:rPr>
        <w:t xml:space="preserve"> </w:t>
      </w:r>
      <w:r>
        <w:rPr>
          <w:b/>
        </w:rPr>
        <w:t xml:space="preserve"> grün_____ </w:t>
      </w:r>
      <w:r w:rsidR="004F7453" w:rsidRPr="004F7453">
        <w:rPr>
          <w:b/>
        </w:rPr>
        <w:t xml:space="preserve"> Rock passt </w:t>
      </w:r>
      <w:r w:rsidR="001E3F94">
        <w:rPr>
          <w:b/>
        </w:rPr>
        <w:t xml:space="preserve">euch </w:t>
      </w:r>
      <w:r w:rsidR="004F7453" w:rsidRPr="004F7453">
        <w:rPr>
          <w:b/>
        </w:rPr>
        <w:t xml:space="preserve">sehr gut. </w:t>
      </w:r>
    </w:p>
    <w:p w:rsidR="00C97D5D" w:rsidRPr="00CD5503" w:rsidRDefault="00C97D5D" w:rsidP="00C97D5D">
      <w:r w:rsidRPr="00122C73">
        <w:rPr>
          <w:color w:val="000000" w:themeColor="text1"/>
        </w:rPr>
        <w:t>A) Der / -e</w:t>
      </w:r>
      <w:r w:rsidRPr="00CD5503">
        <w:t xml:space="preserve">       </w:t>
      </w:r>
      <w:r>
        <w:tab/>
      </w:r>
      <w:r w:rsidRPr="00CD5503">
        <w:t xml:space="preserve">  B) </w:t>
      </w:r>
      <w:r>
        <w:t xml:space="preserve">Die </w:t>
      </w:r>
      <w:r w:rsidRPr="00CD5503">
        <w:t>/</w:t>
      </w:r>
      <w:r>
        <w:t xml:space="preserve"> -e         </w:t>
      </w:r>
      <w:r>
        <w:tab/>
        <w:t xml:space="preserve">C) Der  </w:t>
      </w:r>
      <w:r w:rsidRPr="00CD5503">
        <w:t>/</w:t>
      </w:r>
      <w:r>
        <w:t xml:space="preserve"> -e</w:t>
      </w:r>
      <w:r w:rsidRPr="00CD5503">
        <w:t xml:space="preserve">          </w:t>
      </w:r>
      <w:r>
        <w:tab/>
      </w:r>
      <w:r w:rsidRPr="00CD5503">
        <w:t>D)</w:t>
      </w:r>
      <w:r>
        <w:t xml:space="preserve"> Die </w:t>
      </w:r>
      <w:r w:rsidRPr="00CD5503">
        <w:t>/</w:t>
      </w:r>
      <w:r>
        <w:t xml:space="preserve"> -es</w:t>
      </w:r>
      <w:r>
        <w:tab/>
      </w:r>
      <w:r>
        <w:tab/>
      </w:r>
      <w:r>
        <w:tab/>
        <w:t>E</w:t>
      </w:r>
      <w:r w:rsidRPr="004F7453">
        <w:t xml:space="preserve">) </w:t>
      </w:r>
      <w:r>
        <w:t>Das / -e</w:t>
      </w:r>
    </w:p>
    <w:p w:rsidR="004C5BC7" w:rsidRPr="004F7453" w:rsidRDefault="004C5BC7"/>
    <w:p w:rsidR="004C5BC7" w:rsidRPr="004F7453" w:rsidRDefault="0083720C" w:rsidP="004C5BC7">
      <w:pPr>
        <w:outlineLvl w:val="0"/>
        <w:rPr>
          <w:b/>
        </w:rPr>
      </w:pPr>
      <w:r>
        <w:rPr>
          <w:b/>
        </w:rPr>
        <w:t>2</w:t>
      </w:r>
      <w:r w:rsidR="004C5BC7" w:rsidRPr="004F7453">
        <w:rPr>
          <w:b/>
        </w:rPr>
        <w:t>)</w:t>
      </w:r>
      <w:r w:rsidR="004C5BC7" w:rsidRPr="004F7453">
        <w:t xml:space="preserve"> </w:t>
      </w:r>
      <w:r w:rsidR="004C5BC7" w:rsidRPr="004F7453">
        <w:rPr>
          <w:b/>
        </w:rPr>
        <w:t>Ich _______am Computer Texte schreiben</w:t>
      </w:r>
    </w:p>
    <w:p w:rsidR="004C5BC7" w:rsidRDefault="004C5BC7" w:rsidP="004C5BC7">
      <w:r w:rsidRPr="00F10C6D">
        <w:t xml:space="preserve"> </w:t>
      </w:r>
      <w:r w:rsidR="00AB1942" w:rsidRPr="00F10C6D">
        <w:t xml:space="preserve">A) </w:t>
      </w:r>
      <w:r w:rsidR="00F10C6D" w:rsidRPr="00F10C6D">
        <w:t>könne</w:t>
      </w:r>
      <w:r w:rsidR="00AB1942" w:rsidRPr="004F7453">
        <w:t xml:space="preserve">                B)  könnt          </w:t>
      </w:r>
      <w:r w:rsidR="00AB1942" w:rsidRPr="004F7453">
        <w:tab/>
      </w:r>
      <w:r w:rsidR="00AB1942" w:rsidRPr="004F7453">
        <w:tab/>
        <w:t xml:space="preserve"> C)  können                </w:t>
      </w:r>
      <w:r w:rsidR="00AB1942" w:rsidRPr="004F7453">
        <w:tab/>
        <w:t xml:space="preserve"> D)  kannst</w:t>
      </w:r>
      <w:r w:rsidR="00AB1942" w:rsidRPr="004F7453">
        <w:tab/>
      </w:r>
      <w:r w:rsidR="00AB1942" w:rsidRPr="004F7453">
        <w:tab/>
      </w:r>
      <w:r w:rsidR="00AB1942" w:rsidRPr="004F7453">
        <w:tab/>
      </w:r>
      <w:r w:rsidR="004F7453" w:rsidRPr="00122C73">
        <w:rPr>
          <w:color w:val="000000" w:themeColor="text1"/>
        </w:rPr>
        <w:t>E</w:t>
      </w:r>
      <w:r w:rsidR="00AB1942" w:rsidRPr="00122C73">
        <w:rPr>
          <w:color w:val="000000" w:themeColor="text1"/>
        </w:rPr>
        <w:t xml:space="preserve">) </w:t>
      </w:r>
      <w:r w:rsidR="00F10C6D" w:rsidRPr="00122C73">
        <w:rPr>
          <w:color w:val="000000" w:themeColor="text1"/>
        </w:rPr>
        <w:t>kann</w:t>
      </w:r>
      <w:r w:rsidR="00F10C6D" w:rsidRPr="00122C73">
        <w:t xml:space="preserve">  </w:t>
      </w:r>
      <w:r w:rsidR="00F10C6D" w:rsidRPr="004F7453">
        <w:t xml:space="preserve">              </w:t>
      </w:r>
    </w:p>
    <w:p w:rsidR="004F7453" w:rsidRDefault="004F7453" w:rsidP="004C5BC7"/>
    <w:p w:rsidR="004F7453" w:rsidRPr="00CD5503" w:rsidRDefault="0083720C" w:rsidP="004F7453">
      <w:pPr>
        <w:rPr>
          <w:b/>
        </w:rPr>
      </w:pPr>
      <w:r>
        <w:rPr>
          <w:b/>
        </w:rPr>
        <w:t xml:space="preserve">3) </w:t>
      </w:r>
      <w:r w:rsidR="004F7453" w:rsidRPr="00CD5503">
        <w:rPr>
          <w:b/>
        </w:rPr>
        <w:t>Monika nimmt  ein_____  rot___ Hut  mit.</w:t>
      </w:r>
    </w:p>
    <w:p w:rsidR="004F7453" w:rsidRPr="00CD5503" w:rsidRDefault="004F7453" w:rsidP="004F7453">
      <w:r w:rsidRPr="00CD5503">
        <w:t xml:space="preserve">A) </w:t>
      </w:r>
      <w:r>
        <w:t>-</w:t>
      </w:r>
      <w:r w:rsidRPr="00CD5503">
        <w:t>e</w:t>
      </w:r>
      <w:r>
        <w:t xml:space="preserve"> </w:t>
      </w:r>
      <w:r w:rsidRPr="00CD5503">
        <w:t>/</w:t>
      </w:r>
      <w:r>
        <w:t xml:space="preserve"> -</w:t>
      </w:r>
      <w:r w:rsidRPr="00CD5503">
        <w:t>en            B)</w:t>
      </w:r>
      <w:r>
        <w:t xml:space="preserve"> -</w:t>
      </w:r>
      <w:r w:rsidRPr="00CD5503">
        <w:t>en</w:t>
      </w:r>
      <w:r>
        <w:t xml:space="preserve"> </w:t>
      </w:r>
      <w:r w:rsidRPr="00CD5503">
        <w:t>/</w:t>
      </w:r>
      <w:r>
        <w:t xml:space="preserve"> -</w:t>
      </w:r>
      <w:r w:rsidRPr="00CD5503">
        <w:t xml:space="preserve">e           </w:t>
      </w:r>
      <w:r>
        <w:tab/>
      </w:r>
      <w:r>
        <w:tab/>
      </w:r>
      <w:r w:rsidRPr="00122C73">
        <w:rPr>
          <w:color w:val="000000" w:themeColor="text1"/>
        </w:rPr>
        <w:t>C) -en / -en</w:t>
      </w:r>
      <w:r w:rsidRPr="00C97D5D">
        <w:rPr>
          <w:b/>
        </w:rPr>
        <w:t xml:space="preserve">           </w:t>
      </w:r>
      <w:r>
        <w:tab/>
      </w:r>
      <w:r w:rsidRPr="00CD5503">
        <w:t>D)</w:t>
      </w:r>
      <w:r>
        <w:t xml:space="preserve"> -</w:t>
      </w:r>
      <w:r w:rsidRPr="00CD5503">
        <w:t>er</w:t>
      </w:r>
      <w:r>
        <w:t xml:space="preserve"> </w:t>
      </w:r>
      <w:r w:rsidRPr="00CD5503">
        <w:t>/</w:t>
      </w:r>
      <w:r>
        <w:t xml:space="preserve"> -</w:t>
      </w:r>
      <w:r w:rsidRPr="00CD5503">
        <w:t>er</w:t>
      </w:r>
      <w:r>
        <w:tab/>
      </w:r>
      <w:r>
        <w:tab/>
      </w:r>
      <w:r>
        <w:tab/>
        <w:t>E</w:t>
      </w:r>
      <w:r w:rsidRPr="004F7453">
        <w:t xml:space="preserve">) </w:t>
      </w:r>
      <w:r w:rsidR="00BC2544">
        <w:t>-en / -er</w:t>
      </w:r>
    </w:p>
    <w:p w:rsidR="004F7453" w:rsidRPr="004F7453" w:rsidRDefault="004F7453" w:rsidP="004C5BC7"/>
    <w:p w:rsidR="005D0731" w:rsidRPr="00CD5503" w:rsidRDefault="0083720C" w:rsidP="005D0731">
      <w:pPr>
        <w:rPr>
          <w:b/>
        </w:rPr>
      </w:pPr>
      <w:r>
        <w:rPr>
          <w:b/>
        </w:rPr>
        <w:t>4</w:t>
      </w:r>
      <w:r w:rsidR="004F7453">
        <w:rPr>
          <w:b/>
        </w:rPr>
        <w:t>)</w:t>
      </w:r>
      <w:r w:rsidR="005D0731" w:rsidRPr="00CD5503">
        <w:rPr>
          <w:b/>
        </w:rPr>
        <w:t>________   Größe brauchst  du?</w:t>
      </w:r>
      <w:r w:rsidR="005D0731">
        <w:rPr>
          <w:b/>
        </w:rPr>
        <w:t xml:space="preserve"> Ich habe die </w:t>
      </w:r>
      <w:r w:rsidR="005D0731" w:rsidRPr="00CD5503">
        <w:rPr>
          <w:b/>
        </w:rPr>
        <w:t>Größe</w:t>
      </w:r>
      <w:r w:rsidR="005D0731">
        <w:rPr>
          <w:b/>
        </w:rPr>
        <w:t xml:space="preserve"> L</w:t>
      </w:r>
    </w:p>
    <w:p w:rsidR="00F00974" w:rsidRDefault="005D0731" w:rsidP="003F440F">
      <w:r w:rsidRPr="00CD5503">
        <w:t xml:space="preserve">A) Welches               </w:t>
      </w:r>
      <w:r w:rsidRPr="00122C73">
        <w:rPr>
          <w:color w:val="000000" w:themeColor="text1"/>
        </w:rPr>
        <w:t xml:space="preserve"> B)  </w:t>
      </w:r>
      <w:r w:rsidR="001E3F94" w:rsidRPr="00122C73">
        <w:rPr>
          <w:color w:val="000000" w:themeColor="text1"/>
        </w:rPr>
        <w:t>Welche</w:t>
      </w:r>
      <w:r w:rsidR="001E3F94" w:rsidRPr="001E3F94">
        <w:rPr>
          <w:b/>
          <w:color w:val="FF0000"/>
        </w:rPr>
        <w:t xml:space="preserve">                 </w:t>
      </w:r>
      <w:r w:rsidR="00AB1942">
        <w:tab/>
      </w:r>
      <w:r w:rsidRPr="001E3F94">
        <w:t>C)</w:t>
      </w:r>
      <w:r w:rsidR="001E3F94">
        <w:t xml:space="preserve"> </w:t>
      </w:r>
      <w:r w:rsidR="001E3F94" w:rsidRPr="00CD5503">
        <w:t xml:space="preserve">Welchen          </w:t>
      </w:r>
      <w:r w:rsidR="001E3F94">
        <w:t xml:space="preserve"> </w:t>
      </w:r>
      <w:r w:rsidRPr="001E3F94">
        <w:t xml:space="preserve">  </w:t>
      </w:r>
      <w:r w:rsidRPr="00CD5503">
        <w:t>D)  Welcher</w:t>
      </w:r>
      <w:r>
        <w:tab/>
      </w:r>
      <w:r>
        <w:tab/>
      </w:r>
      <w:r w:rsidR="00AB1942">
        <w:tab/>
      </w:r>
      <w:r w:rsidR="004F7453">
        <w:t>E</w:t>
      </w:r>
      <w:r>
        <w:t xml:space="preserve">) </w:t>
      </w:r>
      <w:r w:rsidR="0088780E">
        <w:t>W</w:t>
      </w:r>
      <w:r>
        <w:t>elch</w:t>
      </w:r>
    </w:p>
    <w:p w:rsidR="00F00974" w:rsidRDefault="00F00974" w:rsidP="003F440F"/>
    <w:p w:rsidR="00F00974" w:rsidRDefault="0083720C" w:rsidP="003F440F">
      <w:pPr>
        <w:rPr>
          <w:b/>
        </w:rPr>
      </w:pPr>
      <w:r w:rsidRPr="0083720C">
        <w:rPr>
          <w:b/>
        </w:rPr>
        <w:t>5</w:t>
      </w:r>
      <w:r w:rsidR="00F00974" w:rsidRPr="0083720C">
        <w:rPr>
          <w:b/>
        </w:rPr>
        <w:t>)</w:t>
      </w:r>
      <w:r w:rsidR="003803BF">
        <w:rPr>
          <w:b/>
        </w:rPr>
        <w:t xml:space="preserve"> </w:t>
      </w:r>
      <w:r w:rsidR="00F00974">
        <w:rPr>
          <w:b/>
        </w:rPr>
        <w:t xml:space="preserve">Hier </w:t>
      </w:r>
      <w:r w:rsidR="00D8122C">
        <w:rPr>
          <w:b/>
        </w:rPr>
        <w:t>____________</w:t>
      </w:r>
      <w:r w:rsidR="00F00974">
        <w:rPr>
          <w:b/>
        </w:rPr>
        <w:t xml:space="preserve"> man nicht rauchen. Das Rauchen ist verboten.</w:t>
      </w:r>
    </w:p>
    <w:p w:rsidR="00F00974" w:rsidRDefault="00F00974" w:rsidP="00F00974">
      <w:r w:rsidRPr="004F7453">
        <w:t xml:space="preserve">A) </w:t>
      </w:r>
      <w:r w:rsidR="00D8122C">
        <w:t>dürfen</w:t>
      </w:r>
      <w:r w:rsidRPr="004F7453">
        <w:t xml:space="preserve">               </w:t>
      </w:r>
      <w:r w:rsidRPr="00F10C6D">
        <w:t xml:space="preserve"> B)</w:t>
      </w:r>
      <w:r w:rsidRPr="004F7453">
        <w:t xml:space="preserve">  </w:t>
      </w:r>
      <w:r w:rsidR="00F10C6D">
        <w:t>dürfe</w:t>
      </w:r>
      <w:r w:rsidR="00F10C6D">
        <w:tab/>
      </w:r>
      <w:r w:rsidR="00F10C6D">
        <w:tab/>
      </w:r>
      <w:r w:rsidRPr="004F7453">
        <w:tab/>
      </w:r>
      <w:r w:rsidRPr="00F10C6D">
        <w:t xml:space="preserve"> C)  </w:t>
      </w:r>
      <w:r w:rsidR="00F10C6D" w:rsidRPr="00F10C6D">
        <w:t>dürft</w:t>
      </w:r>
      <w:r w:rsidRPr="004F7453">
        <w:t xml:space="preserve">                </w:t>
      </w:r>
      <w:r w:rsidRPr="004F7453">
        <w:tab/>
      </w:r>
      <w:r w:rsidRPr="00122C73">
        <w:t xml:space="preserve"> </w:t>
      </w:r>
      <w:r w:rsidRPr="00122C73">
        <w:rPr>
          <w:color w:val="000000" w:themeColor="text1"/>
        </w:rPr>
        <w:t xml:space="preserve">D) </w:t>
      </w:r>
      <w:r w:rsidR="00F61CBD" w:rsidRPr="00122C73">
        <w:rPr>
          <w:color w:val="000000" w:themeColor="text1"/>
        </w:rPr>
        <w:t>darf</w:t>
      </w:r>
      <w:r w:rsidR="00F61CBD" w:rsidRPr="004F7453">
        <w:t xml:space="preserve">                </w:t>
      </w:r>
      <w:r w:rsidR="00F61CBD">
        <w:tab/>
      </w:r>
      <w:r w:rsidR="00F61CBD">
        <w:tab/>
      </w:r>
      <w:r w:rsidRPr="00F61CBD">
        <w:t xml:space="preserve">E) </w:t>
      </w:r>
      <w:r w:rsidR="00F10C6D" w:rsidRPr="00F61CBD">
        <w:t>darf</w:t>
      </w:r>
      <w:r w:rsidR="00F61CBD" w:rsidRPr="00F61CBD">
        <w:t>st</w:t>
      </w:r>
      <w:r w:rsidR="00F10C6D" w:rsidRPr="004F7453">
        <w:t xml:space="preserve">                </w:t>
      </w:r>
    </w:p>
    <w:p w:rsidR="00F00974" w:rsidRDefault="00F00974" w:rsidP="003F440F"/>
    <w:p w:rsidR="00F00974" w:rsidRPr="00CD5503" w:rsidRDefault="0083720C" w:rsidP="00F00974">
      <w:pPr>
        <w:rPr>
          <w:b/>
        </w:rPr>
      </w:pPr>
      <w:r>
        <w:rPr>
          <w:b/>
        </w:rPr>
        <w:t>6</w:t>
      </w:r>
      <w:r w:rsidR="00F00974" w:rsidRPr="00CD5503">
        <w:rPr>
          <w:b/>
        </w:rPr>
        <w:t>) Meine Mutter kauft  ein__  schön ___ Bluse.</w:t>
      </w:r>
    </w:p>
    <w:p w:rsidR="00F00974" w:rsidRPr="003803BF" w:rsidRDefault="00F00974" w:rsidP="00F00974">
      <w:pPr>
        <w:rPr>
          <w:lang w:val="es-SV"/>
        </w:rPr>
      </w:pPr>
      <w:r w:rsidRPr="003803BF">
        <w:rPr>
          <w:lang w:val="es-SV"/>
        </w:rPr>
        <w:t>A) -e / -e</w:t>
      </w:r>
      <w:r w:rsidR="00F10C6D" w:rsidRPr="003803BF">
        <w:rPr>
          <w:lang w:val="es-SV"/>
        </w:rPr>
        <w:t>r</w:t>
      </w:r>
      <w:r w:rsidRPr="003803BF">
        <w:rPr>
          <w:lang w:val="es-SV"/>
        </w:rPr>
        <w:t xml:space="preserve">            </w:t>
      </w:r>
      <w:r w:rsidR="00F10C6D" w:rsidRPr="003803BF">
        <w:rPr>
          <w:lang w:val="es-SV"/>
        </w:rPr>
        <w:t xml:space="preserve"> </w:t>
      </w:r>
      <w:r w:rsidRPr="003803BF">
        <w:rPr>
          <w:lang w:val="es-SV"/>
        </w:rPr>
        <w:t xml:space="preserve">  </w:t>
      </w:r>
      <w:r w:rsidR="00F10C6D" w:rsidRPr="003803BF">
        <w:rPr>
          <w:lang w:val="es-SV"/>
        </w:rPr>
        <w:t xml:space="preserve">  </w:t>
      </w:r>
      <w:r w:rsidRPr="003803BF">
        <w:rPr>
          <w:color w:val="000000" w:themeColor="text1"/>
          <w:lang w:val="es-SV"/>
        </w:rPr>
        <w:t xml:space="preserve">B) </w:t>
      </w:r>
      <w:r w:rsidR="00F10C6D" w:rsidRPr="003803BF">
        <w:rPr>
          <w:color w:val="000000" w:themeColor="text1"/>
          <w:lang w:val="es-SV"/>
        </w:rPr>
        <w:t>-e / -e</w:t>
      </w:r>
      <w:r w:rsidR="00F10C6D" w:rsidRPr="003803BF">
        <w:rPr>
          <w:lang w:val="es-SV"/>
        </w:rPr>
        <w:t xml:space="preserve">              </w:t>
      </w:r>
      <w:r w:rsidRPr="003803BF">
        <w:rPr>
          <w:lang w:val="es-SV"/>
        </w:rPr>
        <w:tab/>
        <w:t xml:space="preserve"> C) -en / -e         </w:t>
      </w:r>
      <w:r w:rsidRPr="003803BF">
        <w:rPr>
          <w:lang w:val="es-SV"/>
        </w:rPr>
        <w:tab/>
        <w:t xml:space="preserve">   D) -es / -en </w:t>
      </w:r>
      <w:r w:rsidRPr="003803BF">
        <w:rPr>
          <w:lang w:val="es-SV"/>
        </w:rPr>
        <w:tab/>
      </w:r>
      <w:r w:rsidRPr="003803BF">
        <w:rPr>
          <w:lang w:val="es-SV"/>
        </w:rPr>
        <w:tab/>
      </w:r>
      <w:r w:rsidRPr="003803BF">
        <w:rPr>
          <w:lang w:val="es-SV"/>
        </w:rPr>
        <w:tab/>
        <w:t>E) -en / -en</w:t>
      </w:r>
    </w:p>
    <w:p w:rsidR="003F440F" w:rsidRPr="00CD5503" w:rsidRDefault="003F440F" w:rsidP="003F440F">
      <w:pPr>
        <w:rPr>
          <w:b/>
        </w:rPr>
      </w:pPr>
      <w:r w:rsidRPr="00096B57">
        <w:br/>
      </w:r>
      <w:r w:rsidR="0083720C">
        <w:rPr>
          <w:b/>
        </w:rPr>
        <w:t>7</w:t>
      </w:r>
      <w:r w:rsidRPr="00CD5503">
        <w:rPr>
          <w:b/>
        </w:rPr>
        <w:t xml:space="preserve">) </w:t>
      </w:r>
      <w:r>
        <w:rPr>
          <w:b/>
        </w:rPr>
        <w:t>__________ deine Nase nicht in diese</w:t>
      </w:r>
      <w:r w:rsidR="00AB1942">
        <w:rPr>
          <w:b/>
        </w:rPr>
        <w:t xml:space="preserve"> Sache</w:t>
      </w:r>
      <w:r>
        <w:rPr>
          <w:b/>
        </w:rPr>
        <w:br/>
      </w:r>
      <w:r w:rsidR="00AB1942" w:rsidRPr="00CD5503">
        <w:t xml:space="preserve">A) </w:t>
      </w:r>
      <w:r w:rsidR="00AB1942">
        <w:t>fall</w:t>
      </w:r>
      <w:r w:rsidR="00AB1942" w:rsidRPr="00CD5503">
        <w:t xml:space="preserve">                </w:t>
      </w:r>
      <w:r w:rsidR="00C97D5D">
        <w:t xml:space="preserve">   </w:t>
      </w:r>
      <w:r w:rsidR="00AB1942" w:rsidRPr="00CD5503">
        <w:t xml:space="preserve">B)  </w:t>
      </w:r>
      <w:r w:rsidR="00AB1942">
        <w:t>Sprich</w:t>
      </w:r>
      <w:r w:rsidR="00AB1942" w:rsidRPr="00CD5503">
        <w:t xml:space="preserve">          </w:t>
      </w:r>
      <w:r w:rsidR="00AB1942">
        <w:t xml:space="preserve"> </w:t>
      </w:r>
      <w:r w:rsidR="00AB1942">
        <w:tab/>
      </w:r>
      <w:r w:rsidR="00AB1942">
        <w:tab/>
      </w:r>
      <w:r w:rsidR="00AB1942" w:rsidRPr="00CD5503">
        <w:t xml:space="preserve">C)  </w:t>
      </w:r>
      <w:r w:rsidR="00AB1942">
        <w:t>wickle</w:t>
      </w:r>
      <w:r w:rsidR="00AB1942" w:rsidRPr="00CD5503">
        <w:t xml:space="preserve">               </w:t>
      </w:r>
      <w:r w:rsidR="00C97D5D">
        <w:t xml:space="preserve">     </w:t>
      </w:r>
      <w:r w:rsidR="00AB1942" w:rsidRPr="00CD5503">
        <w:t xml:space="preserve">  D)  </w:t>
      </w:r>
      <w:r w:rsidR="00AB1942">
        <w:t>Zerbrich</w:t>
      </w:r>
      <w:r w:rsidR="00AB1942">
        <w:tab/>
      </w:r>
      <w:r w:rsidR="00AB1942">
        <w:tab/>
      </w:r>
      <w:r w:rsidR="00AB1942">
        <w:tab/>
      </w:r>
      <w:r w:rsidR="004F7453" w:rsidRPr="00122C73">
        <w:rPr>
          <w:color w:val="000000" w:themeColor="text1"/>
        </w:rPr>
        <w:t>E</w:t>
      </w:r>
      <w:r w:rsidR="00AB1942" w:rsidRPr="00122C73">
        <w:rPr>
          <w:color w:val="000000" w:themeColor="text1"/>
        </w:rPr>
        <w:t>) Steck</w:t>
      </w:r>
    </w:p>
    <w:p w:rsidR="005D0731" w:rsidRDefault="00AB1942" w:rsidP="005D0731">
      <w:r>
        <w:tab/>
      </w:r>
    </w:p>
    <w:p w:rsidR="00F61CBD" w:rsidRDefault="0083720C" w:rsidP="00D8122C">
      <w:pPr>
        <w:rPr>
          <w:b/>
        </w:rPr>
      </w:pPr>
      <w:r>
        <w:rPr>
          <w:b/>
        </w:rPr>
        <w:t>8</w:t>
      </w:r>
      <w:r w:rsidR="00D8122C">
        <w:rPr>
          <w:b/>
        </w:rPr>
        <w:t>)</w:t>
      </w:r>
      <w:r w:rsidR="00F61CBD">
        <w:rPr>
          <w:b/>
        </w:rPr>
        <w:t xml:space="preserve"> Unter vier Augen ____________</w:t>
      </w:r>
    </w:p>
    <w:p w:rsidR="00F61CBD" w:rsidRPr="00CD5503" w:rsidRDefault="00F61CBD" w:rsidP="00F61CBD">
      <w:pPr>
        <w:rPr>
          <w:b/>
        </w:rPr>
      </w:pPr>
      <w:r w:rsidRPr="00122C73">
        <w:rPr>
          <w:color w:val="000000" w:themeColor="text1"/>
        </w:rPr>
        <w:t>A) sprechen</w:t>
      </w:r>
      <w:r w:rsidRPr="00122C73">
        <w:t xml:space="preserve">                    </w:t>
      </w:r>
      <w:r>
        <w:t>B) fallen</w:t>
      </w:r>
      <w:r w:rsidRPr="00CD5503">
        <w:t xml:space="preserve">                </w:t>
      </w:r>
      <w:r>
        <w:t xml:space="preserve">   </w:t>
      </w:r>
      <w:r w:rsidRPr="00CD5503">
        <w:t xml:space="preserve">C)  </w:t>
      </w:r>
      <w:r>
        <w:t>wickeln</w:t>
      </w:r>
      <w:r w:rsidRPr="00CD5503">
        <w:t xml:space="preserve">               </w:t>
      </w:r>
      <w:r>
        <w:t xml:space="preserve">   D) spucken</w:t>
      </w:r>
      <w:r>
        <w:tab/>
      </w:r>
      <w:r>
        <w:tab/>
      </w:r>
      <w:r>
        <w:tab/>
      </w:r>
      <w:r w:rsidRPr="00F61CBD">
        <w:t xml:space="preserve">E) </w:t>
      </w:r>
      <w:r>
        <w:t>s</w:t>
      </w:r>
      <w:r w:rsidRPr="00F61CBD">
        <w:t>teck</w:t>
      </w:r>
      <w:r>
        <w:t>en</w:t>
      </w:r>
    </w:p>
    <w:p w:rsidR="005D0731" w:rsidRDefault="005D0731" w:rsidP="004C5BC7">
      <w:pPr>
        <w:rPr>
          <w:rFonts w:ascii="Arial Narrow" w:hAnsi="Arial Narrow"/>
        </w:rPr>
      </w:pPr>
    </w:p>
    <w:p w:rsidR="005D0731" w:rsidRPr="00CD5503" w:rsidRDefault="0083720C" w:rsidP="005D0731">
      <w:pPr>
        <w:rPr>
          <w:b/>
        </w:rPr>
      </w:pPr>
      <w:r>
        <w:rPr>
          <w:b/>
        </w:rPr>
        <w:t>9</w:t>
      </w:r>
      <w:r w:rsidR="005D0731" w:rsidRPr="00CD5503">
        <w:rPr>
          <w:b/>
        </w:rPr>
        <w:t xml:space="preserve">) ________   Anzug willst  du </w:t>
      </w:r>
      <w:r w:rsidR="005D0731">
        <w:rPr>
          <w:b/>
        </w:rPr>
        <w:t>dir heute anziehen</w:t>
      </w:r>
      <w:r w:rsidR="005D0731" w:rsidRPr="00CD5503">
        <w:rPr>
          <w:b/>
        </w:rPr>
        <w:t>?</w:t>
      </w:r>
      <w:r w:rsidR="005D0731">
        <w:rPr>
          <w:b/>
        </w:rPr>
        <w:br/>
        <w:t>Ich will mir den schwarz____ Anzug anziehen.</w:t>
      </w:r>
    </w:p>
    <w:p w:rsidR="005D0731" w:rsidRPr="00F61CBD" w:rsidRDefault="005D0731" w:rsidP="005D0731">
      <w:pPr>
        <w:rPr>
          <w:b/>
          <w:color w:val="FF0000"/>
        </w:rPr>
      </w:pPr>
      <w:r w:rsidRPr="00CD5503">
        <w:t>A)  Welches</w:t>
      </w:r>
      <w:r>
        <w:t xml:space="preserve"> / </w:t>
      </w:r>
      <w:r w:rsidR="0088780E">
        <w:t>-</w:t>
      </w:r>
      <w:r>
        <w:t>es</w:t>
      </w:r>
      <w:r w:rsidR="00C97D5D">
        <w:t xml:space="preserve">           </w:t>
      </w:r>
      <w:r w:rsidR="0088780E">
        <w:t>B)  Welche / -en</w:t>
      </w:r>
      <w:r w:rsidRPr="00CD5503">
        <w:t xml:space="preserve">     </w:t>
      </w:r>
      <w:r w:rsidR="0088780E">
        <w:t xml:space="preserve">  </w:t>
      </w:r>
      <w:r w:rsidRPr="00CD5503">
        <w:t xml:space="preserve">  </w:t>
      </w:r>
      <w:r w:rsidR="001E3F94" w:rsidRPr="00122C73">
        <w:rPr>
          <w:color w:val="000000" w:themeColor="text1"/>
        </w:rPr>
        <w:t>C</w:t>
      </w:r>
      <w:r w:rsidR="00122C73">
        <w:rPr>
          <w:color w:val="000000" w:themeColor="text1"/>
        </w:rPr>
        <w:t xml:space="preserve">) </w:t>
      </w:r>
      <w:r w:rsidR="001E3F94" w:rsidRPr="00122C73">
        <w:rPr>
          <w:color w:val="000000" w:themeColor="text1"/>
        </w:rPr>
        <w:t xml:space="preserve">Welchen/ -en </w:t>
      </w:r>
      <w:r w:rsidR="001E3F94" w:rsidRPr="00122C73">
        <w:rPr>
          <w:color w:val="000000" w:themeColor="text1"/>
        </w:rPr>
        <w:tab/>
      </w:r>
      <w:r w:rsidR="001E3F94">
        <w:t xml:space="preserve">   </w:t>
      </w:r>
      <w:r w:rsidRPr="00CD5503">
        <w:t>D)  Welcher</w:t>
      </w:r>
      <w:r w:rsidR="0088780E">
        <w:t xml:space="preserve"> / -er</w:t>
      </w:r>
      <w:r w:rsidR="0088780E">
        <w:tab/>
        <w:t xml:space="preserve">  </w:t>
      </w:r>
      <w:r w:rsidR="00C97D5D">
        <w:t xml:space="preserve">   </w:t>
      </w:r>
      <w:r w:rsidR="004F7453" w:rsidRPr="001E3F94">
        <w:rPr>
          <w:color w:val="000000" w:themeColor="text1"/>
        </w:rPr>
        <w:t>E</w:t>
      </w:r>
      <w:r w:rsidRPr="001E3F94">
        <w:rPr>
          <w:color w:val="000000" w:themeColor="text1"/>
        </w:rPr>
        <w:t>)</w:t>
      </w:r>
      <w:r w:rsidR="001E3F94" w:rsidRPr="001E3F94">
        <w:t xml:space="preserve"> </w:t>
      </w:r>
      <w:r w:rsidR="001E3F94" w:rsidRPr="00CD5503">
        <w:t>Welche</w:t>
      </w:r>
      <w:r w:rsidR="001E3F94">
        <w:t xml:space="preserve"> / -e</w:t>
      </w:r>
      <w:r w:rsidR="001E3F94" w:rsidRPr="00CD5503">
        <w:t xml:space="preserve">          </w:t>
      </w:r>
    </w:p>
    <w:p w:rsidR="005D0731" w:rsidRDefault="005D0731" w:rsidP="004C5BC7">
      <w:pPr>
        <w:rPr>
          <w:rFonts w:ascii="Arial Narrow" w:hAnsi="Arial Narrow"/>
        </w:rPr>
      </w:pPr>
    </w:p>
    <w:p w:rsidR="00AB1942" w:rsidRDefault="0083720C" w:rsidP="004C5BC7">
      <w:r>
        <w:rPr>
          <w:b/>
        </w:rPr>
        <w:t>10</w:t>
      </w:r>
      <w:r w:rsidR="00AB1942" w:rsidRPr="00CD5503">
        <w:rPr>
          <w:b/>
        </w:rPr>
        <w:t xml:space="preserve">) </w:t>
      </w:r>
      <w:r w:rsidR="00AB1942">
        <w:rPr>
          <w:b/>
        </w:rPr>
        <w:t xml:space="preserve">Er hat immer Schwein, Er _______________ immer auf die Füße. </w:t>
      </w:r>
      <w:r w:rsidR="00AB1942">
        <w:rPr>
          <w:b/>
        </w:rPr>
        <w:br/>
      </w:r>
      <w:r w:rsidR="00AB1942" w:rsidRPr="00CD5503">
        <w:t>A)</w:t>
      </w:r>
      <w:r w:rsidR="00AB1942" w:rsidRPr="00AB1942">
        <w:t xml:space="preserve"> </w:t>
      </w:r>
      <w:r w:rsidR="004F7453">
        <w:t>spuckt</w:t>
      </w:r>
      <w:r w:rsidR="00AB1942" w:rsidRPr="00CD5503">
        <w:t xml:space="preserve">          </w:t>
      </w:r>
      <w:r w:rsidR="00AB1942">
        <w:t xml:space="preserve"> </w:t>
      </w:r>
      <w:r w:rsidR="00AB1942">
        <w:rPr>
          <w:b/>
        </w:rPr>
        <w:tab/>
      </w:r>
      <w:r w:rsidR="00AB1942" w:rsidRPr="001E3F94">
        <w:t>B)</w:t>
      </w:r>
      <w:r w:rsidR="001E3F94">
        <w:t xml:space="preserve"> zerbricht</w:t>
      </w:r>
      <w:r w:rsidR="00AB1942">
        <w:tab/>
      </w:r>
      <w:r w:rsidR="00AB1942">
        <w:tab/>
      </w:r>
      <w:r w:rsidR="00AB1942" w:rsidRPr="00CD5503">
        <w:t xml:space="preserve">C)  </w:t>
      </w:r>
      <w:r w:rsidR="00AB1942">
        <w:t>ha</w:t>
      </w:r>
      <w:r w:rsidR="004F7453">
        <w:t>t</w:t>
      </w:r>
      <w:r w:rsidR="004F7453">
        <w:tab/>
      </w:r>
      <w:r w:rsidR="004F7453">
        <w:tab/>
      </w:r>
      <w:r w:rsidR="00AB1942" w:rsidRPr="001E3F94">
        <w:rPr>
          <w:b/>
          <w:color w:val="FF0000"/>
        </w:rPr>
        <w:t xml:space="preserve">                </w:t>
      </w:r>
      <w:r w:rsidR="00AB1942" w:rsidRPr="00122C73">
        <w:rPr>
          <w:color w:val="000000" w:themeColor="text1"/>
        </w:rPr>
        <w:t xml:space="preserve">D) </w:t>
      </w:r>
      <w:r w:rsidR="001E3F94" w:rsidRPr="00122C73">
        <w:rPr>
          <w:color w:val="000000" w:themeColor="text1"/>
        </w:rPr>
        <w:t>fällt</w:t>
      </w:r>
      <w:r w:rsidR="001E3F94">
        <w:rPr>
          <w:b/>
        </w:rPr>
        <w:t xml:space="preserve">  </w:t>
      </w:r>
      <w:r w:rsidR="00AB1942">
        <w:tab/>
      </w:r>
      <w:r w:rsidR="00AB1942">
        <w:tab/>
      </w:r>
      <w:r w:rsidR="004F7453">
        <w:t>E</w:t>
      </w:r>
      <w:r w:rsidR="00AB1942">
        <w:t xml:space="preserve">) </w:t>
      </w:r>
      <w:r w:rsidR="004F7453">
        <w:t>s</w:t>
      </w:r>
      <w:r w:rsidR="00AB1942">
        <w:t>teck</w:t>
      </w:r>
      <w:r w:rsidR="004F7453">
        <w:t>t</w:t>
      </w:r>
    </w:p>
    <w:p w:rsidR="00D8122C" w:rsidRDefault="00D8122C" w:rsidP="004C5BC7"/>
    <w:p w:rsidR="00D8122C" w:rsidRDefault="0083720C" w:rsidP="00D8122C">
      <w:pPr>
        <w:rPr>
          <w:b/>
        </w:rPr>
      </w:pPr>
      <w:r>
        <w:rPr>
          <w:b/>
        </w:rPr>
        <w:t>11</w:t>
      </w:r>
      <w:r w:rsidR="00D8122C">
        <w:rPr>
          <w:b/>
        </w:rPr>
        <w:t>)</w:t>
      </w:r>
      <w:r w:rsidR="003803BF">
        <w:rPr>
          <w:b/>
        </w:rPr>
        <w:t xml:space="preserve"> </w:t>
      </w:r>
      <w:r w:rsidR="00D8122C">
        <w:rPr>
          <w:b/>
        </w:rPr>
        <w:t>Du ____________ täglich zwei Liter Wasser trinken.</w:t>
      </w:r>
    </w:p>
    <w:p w:rsidR="00D8122C" w:rsidRDefault="00D8122C" w:rsidP="00D8122C">
      <w:r w:rsidRPr="00122C73">
        <w:rPr>
          <w:color w:val="000000" w:themeColor="text1"/>
        </w:rPr>
        <w:t>A) sollst</w:t>
      </w:r>
      <w:r w:rsidRPr="004F7453">
        <w:t xml:space="preserve">                B)  </w:t>
      </w:r>
      <w:r>
        <w:t>sollen</w:t>
      </w:r>
      <w:r w:rsidRPr="004F7453">
        <w:t xml:space="preserve">          </w:t>
      </w:r>
      <w:r w:rsidRPr="004F7453">
        <w:tab/>
      </w:r>
      <w:r w:rsidRPr="004F7453">
        <w:tab/>
        <w:t xml:space="preserve"> C)  </w:t>
      </w:r>
      <w:r>
        <w:t>sollt</w:t>
      </w:r>
      <w:r w:rsidRPr="004F7453">
        <w:t xml:space="preserve">                </w:t>
      </w:r>
      <w:r w:rsidRPr="004F7453">
        <w:tab/>
        <w:t xml:space="preserve"> D)  </w:t>
      </w:r>
      <w:r>
        <w:t>soll</w:t>
      </w:r>
      <w:r w:rsidRPr="004F7453">
        <w:tab/>
      </w:r>
      <w:r w:rsidRPr="004F7453">
        <w:tab/>
      </w:r>
      <w:r w:rsidRPr="004F7453">
        <w:tab/>
      </w:r>
      <w:r>
        <w:t>E</w:t>
      </w:r>
      <w:r w:rsidRPr="004F7453">
        <w:t xml:space="preserve">) </w:t>
      </w:r>
      <w:r>
        <w:t>solle</w:t>
      </w:r>
    </w:p>
    <w:p w:rsidR="00D8122C" w:rsidRDefault="00D8122C" w:rsidP="004C5BC7"/>
    <w:p w:rsidR="00F00974" w:rsidRPr="00CD5503" w:rsidRDefault="0083720C" w:rsidP="00F00974">
      <w:pPr>
        <w:rPr>
          <w:b/>
        </w:rPr>
      </w:pPr>
      <w:r>
        <w:rPr>
          <w:b/>
        </w:rPr>
        <w:t>12</w:t>
      </w:r>
      <w:r w:rsidR="00F00974" w:rsidRPr="00CD5503">
        <w:rPr>
          <w:b/>
        </w:rPr>
        <w:t>)</w:t>
      </w:r>
      <w:r>
        <w:rPr>
          <w:b/>
        </w:rPr>
        <w:t xml:space="preserve"> </w:t>
      </w:r>
      <w:r w:rsidR="00F00974" w:rsidRPr="00CD5503">
        <w:rPr>
          <w:b/>
        </w:rPr>
        <w:t>Nimmst du  ein___   blau__    Schal    mit?</w:t>
      </w:r>
    </w:p>
    <w:p w:rsidR="00F00974" w:rsidRPr="00CD5503" w:rsidRDefault="00F00974" w:rsidP="00F00974">
      <w:r w:rsidRPr="00CD5503">
        <w:t>A)</w:t>
      </w:r>
      <w:r>
        <w:t xml:space="preserve"> -</w:t>
      </w:r>
      <w:r w:rsidRPr="00CD5503">
        <w:t>er /</w:t>
      </w:r>
      <w:r>
        <w:t xml:space="preserve"> -</w:t>
      </w:r>
      <w:r w:rsidRPr="00CD5503">
        <w:t xml:space="preserve">er         </w:t>
      </w:r>
      <w:r>
        <w:t xml:space="preserve"> </w:t>
      </w:r>
      <w:r w:rsidRPr="00CD5503">
        <w:t xml:space="preserve">  </w:t>
      </w:r>
      <w:r>
        <w:t xml:space="preserve">   </w:t>
      </w:r>
      <w:r w:rsidRPr="00122C73">
        <w:rPr>
          <w:color w:val="000000" w:themeColor="text1"/>
        </w:rPr>
        <w:t>B) -en / -en</w:t>
      </w:r>
      <w:r w:rsidRPr="00122C73">
        <w:t xml:space="preserve">           </w:t>
      </w:r>
      <w:r>
        <w:tab/>
        <w:t xml:space="preserve"> </w:t>
      </w:r>
      <w:r w:rsidRPr="00CD5503">
        <w:t>C)</w:t>
      </w:r>
      <w:r>
        <w:t xml:space="preserve">___ </w:t>
      </w:r>
      <w:r w:rsidRPr="00CD5503">
        <w:t>/</w:t>
      </w:r>
      <w:r>
        <w:t xml:space="preserve"> -</w:t>
      </w:r>
      <w:r w:rsidRPr="00CD5503">
        <w:t xml:space="preserve">en         </w:t>
      </w:r>
      <w:r>
        <w:tab/>
        <w:t xml:space="preserve"> </w:t>
      </w:r>
      <w:r w:rsidRPr="00CD5503">
        <w:t xml:space="preserve"> </w:t>
      </w:r>
      <w:r>
        <w:t xml:space="preserve"> </w:t>
      </w:r>
      <w:r w:rsidRPr="00CD5503">
        <w:t>D)</w:t>
      </w:r>
      <w:r>
        <w:t xml:space="preserve"> -</w:t>
      </w:r>
      <w:r w:rsidRPr="00CD5503">
        <w:t>en</w:t>
      </w:r>
      <w:r>
        <w:t xml:space="preserve"> </w:t>
      </w:r>
      <w:r w:rsidRPr="00CD5503">
        <w:t>/</w:t>
      </w:r>
      <w:r>
        <w:t xml:space="preserve"> -</w:t>
      </w:r>
      <w:r w:rsidRPr="00CD5503">
        <w:t>er</w:t>
      </w:r>
      <w:r>
        <w:t xml:space="preserve"> </w:t>
      </w:r>
      <w:r>
        <w:tab/>
      </w:r>
      <w:r>
        <w:tab/>
        <w:t xml:space="preserve">  E</w:t>
      </w:r>
      <w:r w:rsidRPr="004F7453">
        <w:t xml:space="preserve">) </w:t>
      </w:r>
      <w:r>
        <w:t>-en / -en</w:t>
      </w:r>
    </w:p>
    <w:p w:rsidR="00F00974" w:rsidRDefault="00F00974" w:rsidP="004C5BC7"/>
    <w:p w:rsidR="005D0731" w:rsidRDefault="0083720C" w:rsidP="004C5BC7">
      <w:pPr>
        <w:rPr>
          <w:b/>
        </w:rPr>
      </w:pPr>
      <w:r>
        <w:rPr>
          <w:b/>
        </w:rPr>
        <w:t>13</w:t>
      </w:r>
      <w:r w:rsidR="0088780E">
        <w:rPr>
          <w:b/>
        </w:rPr>
        <w:t xml:space="preserve">) </w:t>
      </w:r>
      <w:r w:rsidR="005D0731" w:rsidRPr="00CD5503">
        <w:rPr>
          <w:b/>
        </w:rPr>
        <w:t>_________  Mantel ist  schöner?</w:t>
      </w:r>
      <w:r w:rsidR="005D0731">
        <w:rPr>
          <w:b/>
        </w:rPr>
        <w:t xml:space="preserve"> </w:t>
      </w:r>
      <w:r w:rsidR="005D0731">
        <w:rPr>
          <w:b/>
        </w:rPr>
        <w:br/>
        <w:t xml:space="preserve">Der gestreift____ </w:t>
      </w:r>
      <w:r w:rsidR="0088780E">
        <w:rPr>
          <w:b/>
        </w:rPr>
        <w:t>Mantel ist schöner als karierter.</w:t>
      </w:r>
    </w:p>
    <w:p w:rsidR="0088780E" w:rsidRDefault="0088780E" w:rsidP="0088780E">
      <w:r w:rsidRPr="00CD5503">
        <w:t>A)  Welches</w:t>
      </w:r>
      <w:r>
        <w:t xml:space="preserve"> / -es              B)  Welche / -en</w:t>
      </w:r>
      <w:r w:rsidRPr="00CD5503">
        <w:t xml:space="preserve">     </w:t>
      </w:r>
      <w:r>
        <w:t xml:space="preserve">  </w:t>
      </w:r>
      <w:r w:rsidRPr="00CD5503">
        <w:t xml:space="preserve">  </w:t>
      </w:r>
      <w:r>
        <w:t>d</w:t>
      </w:r>
      <w:r w:rsidRPr="00CD5503">
        <w:t>)  Welche</w:t>
      </w:r>
      <w:r>
        <w:t xml:space="preserve"> / -</w:t>
      </w:r>
      <w:r w:rsidRPr="00122C73">
        <w:rPr>
          <w:color w:val="000000" w:themeColor="text1"/>
        </w:rPr>
        <w:t>e</w:t>
      </w:r>
      <w:r w:rsidRPr="001E3F94">
        <w:rPr>
          <w:color w:val="FF0000"/>
        </w:rPr>
        <w:t xml:space="preserve">           </w:t>
      </w:r>
      <w:r w:rsidRPr="00122C73">
        <w:rPr>
          <w:color w:val="000000" w:themeColor="text1"/>
        </w:rPr>
        <w:t>D) Welcher / -e</w:t>
      </w:r>
      <w:r>
        <w:tab/>
        <w:t xml:space="preserve">      </w:t>
      </w:r>
      <w:r w:rsidR="004F7453">
        <w:t>E</w:t>
      </w:r>
      <w:r>
        <w:t>) Welchen/ -en</w:t>
      </w:r>
    </w:p>
    <w:p w:rsidR="004D6572" w:rsidRDefault="004D6572" w:rsidP="0088780E"/>
    <w:p w:rsidR="004D6572" w:rsidRPr="004D6572" w:rsidRDefault="0083720C" w:rsidP="0088780E">
      <w:pPr>
        <w:rPr>
          <w:b/>
        </w:rPr>
      </w:pPr>
      <w:r>
        <w:rPr>
          <w:b/>
        </w:rPr>
        <w:t xml:space="preserve">14) </w:t>
      </w:r>
      <w:r w:rsidR="004D6572" w:rsidRPr="004D6572">
        <w:rPr>
          <w:b/>
        </w:rPr>
        <w:t>Ich brauche ______ Sportschuhe. ich gehe am Montag ins Fitness-Studio</w:t>
      </w:r>
      <w:r w:rsidR="004D6572">
        <w:rPr>
          <w:b/>
        </w:rPr>
        <w:br/>
      </w:r>
      <w:r w:rsidR="004D6572" w:rsidRPr="00F10C6D">
        <w:t xml:space="preserve"> </w:t>
      </w:r>
      <w:r w:rsidR="004F7453" w:rsidRPr="00F10C6D">
        <w:t xml:space="preserve">A) </w:t>
      </w:r>
      <w:r w:rsidR="00F10C6D" w:rsidRPr="00F10C6D">
        <w:t>- er</w:t>
      </w:r>
      <w:r w:rsidR="004F7453" w:rsidRPr="00F10C6D">
        <w:tab/>
      </w:r>
      <w:r w:rsidR="004F7453">
        <w:rPr>
          <w:b/>
        </w:rPr>
        <w:tab/>
      </w:r>
      <w:r w:rsidR="004F7453" w:rsidRPr="00CD5503">
        <w:t xml:space="preserve">B)  </w:t>
      </w:r>
      <w:r w:rsidR="004F7453">
        <w:t>-en</w:t>
      </w:r>
      <w:r w:rsidR="004F7453">
        <w:rPr>
          <w:b/>
        </w:rPr>
        <w:t xml:space="preserve">  </w:t>
      </w:r>
      <w:r w:rsidR="004F7453">
        <w:tab/>
      </w:r>
      <w:r w:rsidR="004F7453">
        <w:tab/>
      </w:r>
      <w:r w:rsidR="004F7453" w:rsidRPr="00CD5503">
        <w:t xml:space="preserve">C)  </w:t>
      </w:r>
      <w:r w:rsidR="004F7453">
        <w:t>-e</w:t>
      </w:r>
      <w:r w:rsidR="004F7453">
        <w:tab/>
      </w:r>
      <w:r w:rsidR="004F7453">
        <w:tab/>
      </w:r>
      <w:r w:rsidR="004F7453" w:rsidRPr="00CD5503">
        <w:t xml:space="preserve">                </w:t>
      </w:r>
      <w:r w:rsidR="004F7453" w:rsidRPr="00122C73">
        <w:rPr>
          <w:color w:val="000000" w:themeColor="text1"/>
        </w:rPr>
        <w:t xml:space="preserve">D)  </w:t>
      </w:r>
      <w:r w:rsidR="00F10C6D" w:rsidRPr="00122C73">
        <w:rPr>
          <w:color w:val="000000" w:themeColor="text1"/>
        </w:rPr>
        <w:t>___</w:t>
      </w:r>
      <w:r w:rsidR="004F7453">
        <w:tab/>
      </w:r>
      <w:r w:rsidR="004F7453">
        <w:tab/>
      </w:r>
      <w:r w:rsidR="004F7453">
        <w:tab/>
        <w:t>E) -es</w:t>
      </w:r>
    </w:p>
    <w:p w:rsidR="0088780E" w:rsidRDefault="0088780E" w:rsidP="004C5BC7">
      <w:pPr>
        <w:rPr>
          <w:rFonts w:ascii="Arial Narrow" w:hAnsi="Arial Narrow"/>
        </w:rPr>
      </w:pPr>
    </w:p>
    <w:p w:rsidR="0088780E" w:rsidRPr="00CD5503" w:rsidRDefault="0083720C" w:rsidP="0088780E">
      <w:pPr>
        <w:rPr>
          <w:b/>
        </w:rPr>
      </w:pPr>
      <w:r>
        <w:rPr>
          <w:b/>
        </w:rPr>
        <w:t>15</w:t>
      </w:r>
      <w:r w:rsidR="0088780E">
        <w:rPr>
          <w:b/>
        </w:rPr>
        <w:t xml:space="preserve">) </w:t>
      </w:r>
      <w:r w:rsidR="0088780E" w:rsidRPr="00CD5503">
        <w:rPr>
          <w:b/>
        </w:rPr>
        <w:t xml:space="preserve">______    Kleid  </w:t>
      </w:r>
      <w:r w:rsidR="0088780E">
        <w:rPr>
          <w:b/>
        </w:rPr>
        <w:t>möchten Sie sich ka</w:t>
      </w:r>
      <w:r w:rsidR="0088780E" w:rsidRPr="00CD5503">
        <w:rPr>
          <w:b/>
        </w:rPr>
        <w:t>u</w:t>
      </w:r>
      <w:r w:rsidR="0088780E">
        <w:rPr>
          <w:b/>
        </w:rPr>
        <w:t>fen</w:t>
      </w:r>
      <w:r w:rsidR="0088780E" w:rsidRPr="00CD5503">
        <w:rPr>
          <w:b/>
        </w:rPr>
        <w:t>?</w:t>
      </w:r>
      <w:r w:rsidR="0088780E">
        <w:rPr>
          <w:b/>
        </w:rPr>
        <w:br/>
        <w:t xml:space="preserve">Ich möchte mir das gemustert___ Kleid kaufen. </w:t>
      </w:r>
    </w:p>
    <w:p w:rsidR="0088780E" w:rsidRDefault="00122C73" w:rsidP="0088780E">
      <w:r>
        <w:rPr>
          <w:color w:val="000000" w:themeColor="text1"/>
        </w:rPr>
        <w:t xml:space="preserve">A) </w:t>
      </w:r>
      <w:r w:rsidR="0088780E" w:rsidRPr="00122C73">
        <w:rPr>
          <w:color w:val="000000" w:themeColor="text1"/>
        </w:rPr>
        <w:t>Welches</w:t>
      </w:r>
      <w:r w:rsidR="0088780E" w:rsidRPr="00122C73">
        <w:rPr>
          <w:color w:val="FF0000"/>
        </w:rPr>
        <w:t xml:space="preserve"> </w:t>
      </w:r>
      <w:r w:rsidR="0088780E" w:rsidRPr="00122C73">
        <w:rPr>
          <w:color w:val="000000" w:themeColor="text1"/>
        </w:rPr>
        <w:t>/ -e</w:t>
      </w:r>
      <w:r w:rsidR="0088780E">
        <w:t xml:space="preserve">              B)  Welches / -en</w:t>
      </w:r>
      <w:r w:rsidR="0088780E" w:rsidRPr="00CD5503">
        <w:t xml:space="preserve">     </w:t>
      </w:r>
      <w:r w:rsidR="0088780E">
        <w:t xml:space="preserve">  </w:t>
      </w:r>
      <w:r w:rsidR="0088780E" w:rsidRPr="00CD5503">
        <w:t xml:space="preserve">  </w:t>
      </w:r>
      <w:r w:rsidR="0088780E">
        <w:t>d</w:t>
      </w:r>
      <w:r w:rsidR="0088780E" w:rsidRPr="00CD5503">
        <w:t>)  Welche</w:t>
      </w:r>
      <w:r w:rsidR="0088780E">
        <w:t>s / -er</w:t>
      </w:r>
      <w:r w:rsidR="0088780E" w:rsidRPr="00CD5503">
        <w:t xml:space="preserve">        </w:t>
      </w:r>
      <w:r w:rsidR="0088780E">
        <w:t xml:space="preserve"> </w:t>
      </w:r>
      <w:r w:rsidR="0088780E" w:rsidRPr="00CD5503">
        <w:t>D)  Welcher</w:t>
      </w:r>
      <w:r w:rsidR="0088780E">
        <w:t xml:space="preserve"> / -e</w:t>
      </w:r>
      <w:r w:rsidR="0088780E">
        <w:tab/>
        <w:t xml:space="preserve">  </w:t>
      </w:r>
      <w:r w:rsidR="004F7453">
        <w:t xml:space="preserve">   E</w:t>
      </w:r>
      <w:r w:rsidR="0088780E">
        <w:t>) Welche / -en</w:t>
      </w:r>
    </w:p>
    <w:p w:rsidR="00D8122C" w:rsidRDefault="00D8122C" w:rsidP="0088780E"/>
    <w:p w:rsidR="00D8122C" w:rsidRDefault="0083720C" w:rsidP="00D8122C">
      <w:pPr>
        <w:rPr>
          <w:b/>
        </w:rPr>
      </w:pPr>
      <w:r>
        <w:rPr>
          <w:b/>
        </w:rPr>
        <w:lastRenderedPageBreak/>
        <w:t>16</w:t>
      </w:r>
      <w:r w:rsidR="00D8122C">
        <w:rPr>
          <w:b/>
        </w:rPr>
        <w:t>)</w:t>
      </w:r>
      <w:r w:rsidR="003803BF">
        <w:rPr>
          <w:b/>
        </w:rPr>
        <w:t xml:space="preserve"> </w:t>
      </w:r>
      <w:r w:rsidR="00D8122C">
        <w:rPr>
          <w:b/>
        </w:rPr>
        <w:t>Ich ____________ Jeans nicht</w:t>
      </w:r>
    </w:p>
    <w:p w:rsidR="00D8122C" w:rsidRDefault="00D8122C" w:rsidP="0088780E">
      <w:r w:rsidRPr="004F7453">
        <w:t xml:space="preserve">A) </w:t>
      </w:r>
      <w:proofErr w:type="spellStart"/>
      <w:r>
        <w:t>mög</w:t>
      </w:r>
      <w:proofErr w:type="spellEnd"/>
      <w:r w:rsidRPr="004F7453">
        <w:t xml:space="preserve">                </w:t>
      </w:r>
      <w:r>
        <w:tab/>
      </w:r>
      <w:r w:rsidRPr="00122C73">
        <w:rPr>
          <w:color w:val="000000" w:themeColor="text1"/>
        </w:rPr>
        <w:t>B)  mag</w:t>
      </w:r>
      <w:r w:rsidRPr="004F7453">
        <w:t xml:space="preserve">          </w:t>
      </w:r>
      <w:r w:rsidRPr="004F7453">
        <w:tab/>
      </w:r>
      <w:r w:rsidRPr="004F7453">
        <w:tab/>
      </w:r>
      <w:r>
        <w:t xml:space="preserve"> </w:t>
      </w:r>
      <w:r w:rsidRPr="004F7453">
        <w:t xml:space="preserve"> C)  </w:t>
      </w:r>
      <w:r>
        <w:t>magst</w:t>
      </w:r>
      <w:r w:rsidRPr="004F7453">
        <w:t xml:space="preserve">               </w:t>
      </w:r>
      <w:r>
        <w:t xml:space="preserve">     </w:t>
      </w:r>
      <w:r w:rsidRPr="004F7453">
        <w:t xml:space="preserve">D)  </w:t>
      </w:r>
      <w:r>
        <w:t>mögen</w:t>
      </w:r>
      <w:r w:rsidRPr="004F7453">
        <w:tab/>
      </w:r>
      <w:r w:rsidRPr="004F7453">
        <w:tab/>
      </w:r>
      <w:r>
        <w:t xml:space="preserve">    E</w:t>
      </w:r>
      <w:r w:rsidRPr="004F7453">
        <w:t xml:space="preserve">) </w:t>
      </w:r>
      <w:r>
        <w:t>mögt</w:t>
      </w:r>
    </w:p>
    <w:p w:rsidR="00C97D5D" w:rsidRDefault="00C97D5D" w:rsidP="0088780E"/>
    <w:p w:rsidR="00C97D5D" w:rsidRPr="00C97D5D" w:rsidRDefault="0083720C" w:rsidP="0088780E">
      <w:pPr>
        <w:rPr>
          <w:b/>
        </w:rPr>
      </w:pPr>
      <w:r>
        <w:rPr>
          <w:b/>
        </w:rPr>
        <w:t>17</w:t>
      </w:r>
      <w:r w:rsidR="00C97D5D">
        <w:rPr>
          <w:b/>
        </w:rPr>
        <w:t>)</w:t>
      </w:r>
      <w:r w:rsidR="003803BF">
        <w:rPr>
          <w:b/>
        </w:rPr>
        <w:t xml:space="preserve"> </w:t>
      </w:r>
      <w:r w:rsidR="00C97D5D" w:rsidRPr="00C97D5D">
        <w:rPr>
          <w:b/>
        </w:rPr>
        <w:t xml:space="preserve">Ich _______ </w:t>
      </w:r>
      <w:r w:rsidR="0030216B">
        <w:rPr>
          <w:b/>
        </w:rPr>
        <w:t xml:space="preserve">mir </w:t>
      </w:r>
      <w:r w:rsidR="00C97D5D" w:rsidRPr="00C97D5D">
        <w:rPr>
          <w:b/>
        </w:rPr>
        <w:t xml:space="preserve">den Kopf  über mein Kind </w:t>
      </w:r>
    </w:p>
    <w:p w:rsidR="004F7453" w:rsidRDefault="00C97D5D" w:rsidP="0088780E">
      <w:r w:rsidRPr="00CD5503">
        <w:t>A)</w:t>
      </w:r>
      <w:r w:rsidRPr="00AB1942">
        <w:t xml:space="preserve"> </w:t>
      </w:r>
      <w:r>
        <w:t>spucke</w:t>
      </w:r>
      <w:r w:rsidRPr="00CD5503">
        <w:t xml:space="preserve">          </w:t>
      </w:r>
      <w:r>
        <w:t xml:space="preserve"> </w:t>
      </w:r>
      <w:r>
        <w:rPr>
          <w:b/>
        </w:rPr>
        <w:tab/>
      </w:r>
      <w:r w:rsidRPr="00CD5503">
        <w:t xml:space="preserve">B)  </w:t>
      </w:r>
      <w:r w:rsidRPr="00AB1942">
        <w:t>f</w:t>
      </w:r>
      <w:r>
        <w:t>alle</w:t>
      </w:r>
      <w:r>
        <w:rPr>
          <w:b/>
        </w:rPr>
        <w:t xml:space="preserve">  </w:t>
      </w:r>
      <w:r>
        <w:tab/>
      </w:r>
      <w:r>
        <w:tab/>
      </w:r>
      <w:r w:rsidRPr="00CD5503">
        <w:t xml:space="preserve">C)  </w:t>
      </w:r>
      <w:r>
        <w:t>habe</w:t>
      </w:r>
      <w:r>
        <w:tab/>
      </w:r>
      <w:r w:rsidRPr="00CD5503">
        <w:t xml:space="preserve">                </w:t>
      </w:r>
      <w:r w:rsidRPr="00122C73">
        <w:rPr>
          <w:color w:val="000000" w:themeColor="text1"/>
        </w:rPr>
        <w:t>D) zerbreche</w:t>
      </w:r>
      <w:r w:rsidRPr="00122C73">
        <w:tab/>
      </w:r>
      <w:r>
        <w:tab/>
        <w:t>E) stecke</w:t>
      </w:r>
    </w:p>
    <w:p w:rsidR="00C97D5D" w:rsidRDefault="00C97D5D" w:rsidP="0088780E">
      <w:pPr>
        <w:rPr>
          <w:b/>
        </w:rPr>
      </w:pPr>
    </w:p>
    <w:p w:rsidR="004F7453" w:rsidRDefault="0083720C" w:rsidP="0088780E">
      <w:pPr>
        <w:rPr>
          <w:b/>
        </w:rPr>
      </w:pPr>
      <w:r>
        <w:rPr>
          <w:b/>
        </w:rPr>
        <w:t>18</w:t>
      </w:r>
      <w:r w:rsidR="0030216B">
        <w:rPr>
          <w:b/>
        </w:rPr>
        <w:t xml:space="preserve">) </w:t>
      </w:r>
      <w:r w:rsidR="00D8122C">
        <w:rPr>
          <w:b/>
        </w:rPr>
        <w:t>______</w:t>
      </w:r>
      <w:r w:rsidR="004F7453" w:rsidRPr="00CD5503">
        <w:rPr>
          <w:b/>
        </w:rPr>
        <w:t xml:space="preserve"> schwarz</w:t>
      </w:r>
      <w:r w:rsidR="00D8122C">
        <w:rPr>
          <w:b/>
        </w:rPr>
        <w:t>____</w:t>
      </w:r>
      <w:r w:rsidR="004F7453" w:rsidRPr="00CD5503">
        <w:rPr>
          <w:b/>
        </w:rPr>
        <w:t xml:space="preserve"> Anzug  steht </w:t>
      </w:r>
      <w:r w:rsidR="004F7453">
        <w:rPr>
          <w:b/>
        </w:rPr>
        <w:t>mir nicht so gut.</w:t>
      </w:r>
    </w:p>
    <w:p w:rsidR="00C97D5D" w:rsidRPr="00CD5503" w:rsidRDefault="00C97D5D" w:rsidP="00C97D5D">
      <w:r w:rsidRPr="00122C73">
        <w:rPr>
          <w:color w:val="000000" w:themeColor="text1"/>
        </w:rPr>
        <w:t>A) Der / -e</w:t>
      </w:r>
      <w:r w:rsidRPr="00CD5503">
        <w:t xml:space="preserve">       </w:t>
      </w:r>
      <w:r>
        <w:tab/>
      </w:r>
      <w:r w:rsidRPr="00CD5503">
        <w:t xml:space="preserve">  B) </w:t>
      </w:r>
      <w:r>
        <w:t xml:space="preserve">Die </w:t>
      </w:r>
      <w:r w:rsidRPr="00CD5503">
        <w:t>/</w:t>
      </w:r>
      <w:r>
        <w:t xml:space="preserve"> -e         </w:t>
      </w:r>
      <w:r>
        <w:tab/>
        <w:t xml:space="preserve">C) Der  </w:t>
      </w:r>
      <w:r w:rsidRPr="00CD5503">
        <w:t>/</w:t>
      </w:r>
      <w:r>
        <w:t xml:space="preserve"> -e</w:t>
      </w:r>
      <w:r w:rsidRPr="00CD5503">
        <w:t xml:space="preserve">          </w:t>
      </w:r>
      <w:r>
        <w:tab/>
      </w:r>
      <w:r w:rsidRPr="00CD5503">
        <w:t>D)</w:t>
      </w:r>
      <w:r>
        <w:t xml:space="preserve"> Die </w:t>
      </w:r>
      <w:r w:rsidRPr="00CD5503">
        <w:t>/</w:t>
      </w:r>
      <w:r>
        <w:t xml:space="preserve"> -es</w:t>
      </w:r>
      <w:r>
        <w:tab/>
      </w:r>
      <w:r>
        <w:tab/>
      </w:r>
      <w:r>
        <w:tab/>
        <w:t>E</w:t>
      </w:r>
      <w:r w:rsidRPr="004F7453">
        <w:t xml:space="preserve">) </w:t>
      </w:r>
      <w:r>
        <w:t>Das / -e</w:t>
      </w:r>
    </w:p>
    <w:p w:rsidR="00D8122C" w:rsidRPr="00CD5503" w:rsidRDefault="00D8122C" w:rsidP="0088780E"/>
    <w:p w:rsidR="0088780E" w:rsidRDefault="0083720C" w:rsidP="0088780E">
      <w:pPr>
        <w:rPr>
          <w:b/>
        </w:rPr>
      </w:pPr>
      <w:r>
        <w:rPr>
          <w:b/>
        </w:rPr>
        <w:t>19</w:t>
      </w:r>
      <w:r w:rsidR="0088780E" w:rsidRPr="00CD5503">
        <w:rPr>
          <w:b/>
        </w:rPr>
        <w:t xml:space="preserve">) __________  Rock nimmst du </w:t>
      </w:r>
      <w:r w:rsidR="0088780E">
        <w:rPr>
          <w:b/>
        </w:rPr>
        <w:t xml:space="preserve">für die Hochzeit </w:t>
      </w:r>
      <w:r w:rsidR="0088780E" w:rsidRPr="00CD5503">
        <w:rPr>
          <w:b/>
        </w:rPr>
        <w:t>mit?</w:t>
      </w:r>
    </w:p>
    <w:p w:rsidR="0088780E" w:rsidRPr="00CD5503" w:rsidRDefault="0088780E" w:rsidP="0088780E">
      <w:pPr>
        <w:rPr>
          <w:b/>
        </w:rPr>
      </w:pPr>
      <w:r>
        <w:rPr>
          <w:b/>
        </w:rPr>
        <w:t>Ich nehme lieber den kariert___ Rock mit.</w:t>
      </w:r>
    </w:p>
    <w:p w:rsidR="0088780E" w:rsidRPr="00C97D5D" w:rsidRDefault="0088780E" w:rsidP="0088780E">
      <w:pPr>
        <w:rPr>
          <w:color w:val="FF0000"/>
        </w:rPr>
      </w:pPr>
      <w:r w:rsidRPr="00CD5503">
        <w:t>A)  Welches</w:t>
      </w:r>
      <w:r>
        <w:t xml:space="preserve"> / -e             B)  Welches / -en</w:t>
      </w:r>
      <w:r w:rsidRPr="00CD5503">
        <w:t xml:space="preserve">     </w:t>
      </w:r>
      <w:r>
        <w:t xml:space="preserve">  </w:t>
      </w:r>
      <w:r w:rsidRPr="00CD5503">
        <w:t xml:space="preserve">  </w:t>
      </w:r>
      <w:r>
        <w:t>d</w:t>
      </w:r>
      <w:r w:rsidRPr="00CD5503">
        <w:t>)  Welche</w:t>
      </w:r>
      <w:r>
        <w:t>s / -er</w:t>
      </w:r>
      <w:r w:rsidRPr="00CD5503">
        <w:t xml:space="preserve">        </w:t>
      </w:r>
      <w:r>
        <w:t xml:space="preserve"> </w:t>
      </w:r>
      <w:r w:rsidRPr="00CD5503">
        <w:t>D)  Welcher</w:t>
      </w:r>
      <w:r>
        <w:t xml:space="preserve"> / -e</w:t>
      </w:r>
      <w:r>
        <w:tab/>
        <w:t xml:space="preserve">  </w:t>
      </w:r>
      <w:r w:rsidR="00C97D5D">
        <w:t xml:space="preserve">  </w:t>
      </w:r>
      <w:r w:rsidR="004F7453" w:rsidRPr="00122C73">
        <w:rPr>
          <w:color w:val="000000" w:themeColor="text1"/>
        </w:rPr>
        <w:t>E</w:t>
      </w:r>
      <w:r w:rsidRPr="00122C73">
        <w:rPr>
          <w:color w:val="000000" w:themeColor="text1"/>
        </w:rPr>
        <w:t>) Welchen / -en</w:t>
      </w:r>
    </w:p>
    <w:p w:rsidR="004F7453" w:rsidRDefault="004F7453" w:rsidP="004F7453">
      <w:pPr>
        <w:rPr>
          <w:b/>
        </w:rPr>
      </w:pPr>
    </w:p>
    <w:p w:rsidR="004F7453" w:rsidRPr="00CD5503" w:rsidRDefault="0083720C" w:rsidP="004F7453">
      <w:pPr>
        <w:rPr>
          <w:b/>
        </w:rPr>
      </w:pPr>
      <w:r>
        <w:rPr>
          <w:b/>
        </w:rPr>
        <w:t>20</w:t>
      </w:r>
      <w:r w:rsidR="004F7453" w:rsidRPr="00CD5503">
        <w:rPr>
          <w:b/>
        </w:rPr>
        <w:t>)Mehmet  nimmt  ein ___ witzig ____Hemd   mit.</w:t>
      </w:r>
    </w:p>
    <w:p w:rsidR="004F7453" w:rsidRPr="00CD5503" w:rsidRDefault="004F7453" w:rsidP="004F7453">
      <w:r w:rsidRPr="00CD5503">
        <w:t xml:space="preserve">A) </w:t>
      </w:r>
      <w:r>
        <w:t>-</w:t>
      </w:r>
      <w:r w:rsidRPr="00CD5503">
        <w:t>es</w:t>
      </w:r>
      <w:r>
        <w:t xml:space="preserve"> </w:t>
      </w:r>
      <w:r w:rsidRPr="00CD5503">
        <w:t>/</w:t>
      </w:r>
      <w:r>
        <w:t xml:space="preserve"> -</w:t>
      </w:r>
      <w:r w:rsidRPr="00CD5503">
        <w:t xml:space="preserve">es       </w:t>
      </w:r>
      <w:r>
        <w:tab/>
      </w:r>
      <w:r w:rsidRPr="00CD5503">
        <w:t xml:space="preserve"> </w:t>
      </w:r>
      <w:r w:rsidR="00F00974">
        <w:t xml:space="preserve">   </w:t>
      </w:r>
      <w:r w:rsidRPr="00CD5503">
        <w:t xml:space="preserve"> </w:t>
      </w:r>
      <w:r w:rsidRPr="00122C73">
        <w:rPr>
          <w:color w:val="000000" w:themeColor="text1"/>
        </w:rPr>
        <w:t>B) ___ / -es</w:t>
      </w:r>
      <w:r w:rsidRPr="00122C73">
        <w:t xml:space="preserve">         </w:t>
      </w:r>
      <w:r>
        <w:tab/>
      </w:r>
      <w:r w:rsidR="00F00974">
        <w:t xml:space="preserve">       </w:t>
      </w:r>
      <w:r>
        <w:t xml:space="preserve">C) -en </w:t>
      </w:r>
      <w:r w:rsidRPr="00CD5503">
        <w:t>/</w:t>
      </w:r>
      <w:r>
        <w:t xml:space="preserve"> -</w:t>
      </w:r>
      <w:r w:rsidRPr="00CD5503">
        <w:t xml:space="preserve">es          </w:t>
      </w:r>
      <w:r>
        <w:tab/>
      </w:r>
      <w:r w:rsidR="00F00974">
        <w:t xml:space="preserve">      </w:t>
      </w:r>
      <w:r w:rsidRPr="00CD5503">
        <w:t>D)</w:t>
      </w:r>
      <w:r>
        <w:t xml:space="preserve"> ___ </w:t>
      </w:r>
      <w:r w:rsidRPr="00CD5503">
        <w:t>/</w:t>
      </w:r>
      <w:r>
        <w:t xml:space="preserve"> -</w:t>
      </w:r>
      <w:r w:rsidRPr="00CD5503">
        <w:t>er</w:t>
      </w:r>
      <w:r>
        <w:tab/>
      </w:r>
      <w:r>
        <w:tab/>
        <w:t>E</w:t>
      </w:r>
      <w:r w:rsidRPr="004F7453">
        <w:t xml:space="preserve">) </w:t>
      </w:r>
      <w:r>
        <w:t>-en / -en</w:t>
      </w:r>
    </w:p>
    <w:p w:rsidR="004F7453" w:rsidRDefault="004F7453" w:rsidP="0088780E"/>
    <w:p w:rsidR="00D8122C" w:rsidRDefault="0083720C" w:rsidP="00D8122C">
      <w:pPr>
        <w:rPr>
          <w:b/>
        </w:rPr>
      </w:pPr>
      <w:r>
        <w:rPr>
          <w:b/>
        </w:rPr>
        <w:t>21</w:t>
      </w:r>
      <w:r w:rsidR="00D8122C">
        <w:rPr>
          <w:b/>
        </w:rPr>
        <w:t>) Man  ____________ in der Bibliothek leise sprechen.</w:t>
      </w:r>
    </w:p>
    <w:p w:rsidR="00D8122C" w:rsidRDefault="00D8122C" w:rsidP="00D8122C">
      <w:r w:rsidRPr="00F10C6D">
        <w:t>A) m</w:t>
      </w:r>
      <w:r w:rsidR="00F10C6D" w:rsidRPr="00F10C6D">
        <w:t>ü</w:t>
      </w:r>
      <w:r w:rsidRPr="00F10C6D">
        <w:t>ss</w:t>
      </w:r>
      <w:r w:rsidR="00F10C6D" w:rsidRPr="00F10C6D">
        <w:t>e</w:t>
      </w:r>
      <w:r w:rsidRPr="004F7453">
        <w:t xml:space="preserve">                </w:t>
      </w:r>
      <w:r>
        <w:tab/>
      </w:r>
      <w:r w:rsidRPr="004F7453">
        <w:t xml:space="preserve">B)  </w:t>
      </w:r>
      <w:r>
        <w:t>musst</w:t>
      </w:r>
      <w:r w:rsidRPr="004F7453">
        <w:t xml:space="preserve">        </w:t>
      </w:r>
      <w:r w:rsidRPr="004F7453">
        <w:tab/>
      </w:r>
      <w:r w:rsidRPr="004F7453">
        <w:tab/>
      </w:r>
      <w:r>
        <w:t xml:space="preserve"> </w:t>
      </w:r>
      <w:r w:rsidRPr="004F7453">
        <w:t xml:space="preserve"> C)  </w:t>
      </w:r>
      <w:r>
        <w:t>müssen</w:t>
      </w:r>
      <w:r w:rsidRPr="004F7453">
        <w:t xml:space="preserve">               </w:t>
      </w:r>
      <w:r>
        <w:t xml:space="preserve">     </w:t>
      </w:r>
      <w:r w:rsidRPr="004F7453">
        <w:t xml:space="preserve">D)  </w:t>
      </w:r>
      <w:r>
        <w:t>müsst</w:t>
      </w:r>
      <w:r w:rsidRPr="004F7453">
        <w:tab/>
      </w:r>
      <w:r w:rsidRPr="004F7453">
        <w:tab/>
      </w:r>
      <w:r>
        <w:t xml:space="preserve">    </w:t>
      </w:r>
      <w:r>
        <w:tab/>
      </w:r>
      <w:r w:rsidRPr="00122C73">
        <w:rPr>
          <w:color w:val="000000" w:themeColor="text1"/>
        </w:rPr>
        <w:t xml:space="preserve">E) </w:t>
      </w:r>
      <w:r w:rsidR="00F10C6D" w:rsidRPr="00122C73">
        <w:rPr>
          <w:color w:val="000000" w:themeColor="text1"/>
        </w:rPr>
        <w:t>muss</w:t>
      </w:r>
    </w:p>
    <w:p w:rsidR="00D8122C" w:rsidRPr="00CD5503" w:rsidRDefault="00D8122C" w:rsidP="0088780E"/>
    <w:p w:rsidR="00D8122C" w:rsidRDefault="0083720C" w:rsidP="00096B57">
      <w:pPr>
        <w:rPr>
          <w:b/>
        </w:rPr>
      </w:pPr>
      <w:r>
        <w:rPr>
          <w:b/>
        </w:rPr>
        <w:t>22</w:t>
      </w:r>
      <w:r w:rsidR="0088780E" w:rsidRPr="00CD5503">
        <w:rPr>
          <w:b/>
        </w:rPr>
        <w:t>)</w:t>
      </w:r>
      <w:r w:rsidR="00C97D5D">
        <w:rPr>
          <w:b/>
        </w:rPr>
        <w:t xml:space="preserve"> Welch___</w:t>
      </w:r>
      <w:r w:rsidR="003F440F">
        <w:rPr>
          <w:b/>
        </w:rPr>
        <w:t xml:space="preserve"> T-Shirt</w:t>
      </w:r>
      <w:r w:rsidR="0088780E">
        <w:rPr>
          <w:b/>
        </w:rPr>
        <w:t xml:space="preserve"> </w:t>
      </w:r>
      <w:r w:rsidR="0088780E" w:rsidRPr="00CD5503">
        <w:rPr>
          <w:b/>
        </w:rPr>
        <w:t>gefällt</w:t>
      </w:r>
      <w:r w:rsidR="003F440F">
        <w:rPr>
          <w:b/>
        </w:rPr>
        <w:t xml:space="preserve"> ihm. </w:t>
      </w:r>
      <w:r w:rsidR="0088780E">
        <w:rPr>
          <w:b/>
        </w:rPr>
        <w:br/>
      </w:r>
      <w:r w:rsidR="0088780E" w:rsidRPr="00CD5503">
        <w:rPr>
          <w:b/>
        </w:rPr>
        <w:t>Das  rot</w:t>
      </w:r>
      <w:r w:rsidR="0088780E">
        <w:rPr>
          <w:b/>
        </w:rPr>
        <w:t>___</w:t>
      </w:r>
      <w:r w:rsidR="0088780E" w:rsidRPr="00CD5503">
        <w:rPr>
          <w:b/>
        </w:rPr>
        <w:t xml:space="preserve"> </w:t>
      </w:r>
      <w:r w:rsidR="003F440F">
        <w:rPr>
          <w:b/>
        </w:rPr>
        <w:t xml:space="preserve">T-Shirt </w:t>
      </w:r>
      <w:r w:rsidR="0088780E" w:rsidRPr="00CD5503">
        <w:rPr>
          <w:b/>
        </w:rPr>
        <w:t xml:space="preserve">gefällt </w:t>
      </w:r>
      <w:r w:rsidR="0088780E">
        <w:rPr>
          <w:b/>
        </w:rPr>
        <w:t xml:space="preserve">ihm </w:t>
      </w:r>
      <w:r w:rsidR="003F440F">
        <w:rPr>
          <w:b/>
        </w:rPr>
        <w:t xml:space="preserve"> sehr gut</w:t>
      </w:r>
      <w:r w:rsidR="0088780E">
        <w:rPr>
          <w:b/>
        </w:rPr>
        <w:t xml:space="preserve">. </w:t>
      </w:r>
      <w:r w:rsidR="003F440F">
        <w:rPr>
          <w:b/>
        </w:rPr>
        <w:br/>
      </w:r>
      <w:r w:rsidR="003F440F" w:rsidRPr="00F10C6D">
        <w:t>A)</w:t>
      </w:r>
      <w:r w:rsidR="003F440F" w:rsidRPr="00C97D5D">
        <w:rPr>
          <w:b/>
          <w:color w:val="FF0000"/>
        </w:rPr>
        <w:t xml:space="preserve"> </w:t>
      </w:r>
      <w:r w:rsidR="00096B57">
        <w:t>-</w:t>
      </w:r>
      <w:r w:rsidR="00F10C6D" w:rsidRPr="00CD5503">
        <w:t>er</w:t>
      </w:r>
      <w:r w:rsidR="00F10C6D">
        <w:t xml:space="preserve"> / -e       </w:t>
      </w:r>
      <w:r w:rsidR="003F440F">
        <w:t xml:space="preserve">B)  </w:t>
      </w:r>
      <w:r w:rsidR="00096B57">
        <w:t>-</w:t>
      </w:r>
      <w:r w:rsidR="003F440F">
        <w:t>es / -en</w:t>
      </w:r>
      <w:r w:rsidR="003F440F" w:rsidRPr="00CD5503">
        <w:t xml:space="preserve">     </w:t>
      </w:r>
      <w:r w:rsidR="003F440F">
        <w:t xml:space="preserve">  </w:t>
      </w:r>
      <w:r w:rsidR="003F440F" w:rsidRPr="00CD5503">
        <w:t xml:space="preserve">  </w:t>
      </w:r>
      <w:r w:rsidR="00136CA7" w:rsidRPr="00122C73">
        <w:rPr>
          <w:color w:val="000000" w:themeColor="text1"/>
        </w:rPr>
        <w:t>C</w:t>
      </w:r>
      <w:r w:rsidR="003F440F" w:rsidRPr="00122C73">
        <w:rPr>
          <w:color w:val="000000" w:themeColor="text1"/>
        </w:rPr>
        <w:t xml:space="preserve">)  </w:t>
      </w:r>
      <w:r w:rsidR="00096B57">
        <w:rPr>
          <w:color w:val="000000" w:themeColor="text1"/>
        </w:rPr>
        <w:t>-</w:t>
      </w:r>
      <w:r w:rsidR="00136CA7" w:rsidRPr="00122C73">
        <w:rPr>
          <w:color w:val="000000" w:themeColor="text1"/>
        </w:rPr>
        <w:t>es / -e</w:t>
      </w:r>
      <w:r w:rsidR="00136CA7">
        <w:t xml:space="preserve">              </w:t>
      </w:r>
      <w:r w:rsidR="003F440F" w:rsidRPr="00CD5503">
        <w:t>D)</w:t>
      </w:r>
      <w:r w:rsidR="00136CA7" w:rsidRPr="00136CA7">
        <w:t xml:space="preserve"> </w:t>
      </w:r>
      <w:r w:rsidR="00096B57">
        <w:t>-</w:t>
      </w:r>
      <w:r w:rsidR="00136CA7" w:rsidRPr="00CD5503">
        <w:t>e</w:t>
      </w:r>
      <w:r w:rsidR="00136CA7">
        <w:t>s / -er</w:t>
      </w:r>
      <w:r w:rsidR="00136CA7" w:rsidRPr="00CD5503">
        <w:t xml:space="preserve">        </w:t>
      </w:r>
      <w:r w:rsidR="00136CA7">
        <w:t xml:space="preserve"> </w:t>
      </w:r>
      <w:r w:rsidR="003F440F" w:rsidRPr="00CD5503">
        <w:t xml:space="preserve">  </w:t>
      </w:r>
      <w:r w:rsidR="00136CA7">
        <w:t>E</w:t>
      </w:r>
      <w:r w:rsidR="003F440F">
        <w:t xml:space="preserve">) </w:t>
      </w:r>
      <w:r w:rsidR="00096B57">
        <w:t>-</w:t>
      </w:r>
      <w:r w:rsidR="003F440F">
        <w:t>en / -en</w:t>
      </w:r>
      <w:r w:rsidR="00D8122C">
        <w:br/>
      </w:r>
      <w:r w:rsidR="00D8122C">
        <w:br/>
      </w:r>
      <w:r>
        <w:rPr>
          <w:b/>
        </w:rPr>
        <w:t>23</w:t>
      </w:r>
      <w:r w:rsidR="00D8122C">
        <w:rPr>
          <w:b/>
        </w:rPr>
        <w:t xml:space="preserve">) </w:t>
      </w:r>
      <w:r w:rsidR="00C97D5D">
        <w:rPr>
          <w:b/>
        </w:rPr>
        <w:t>E</w:t>
      </w:r>
      <w:r w:rsidR="00D8122C">
        <w:rPr>
          <w:b/>
        </w:rPr>
        <w:t xml:space="preserve">inen Führerschein </w:t>
      </w:r>
      <w:r>
        <w:rPr>
          <w:b/>
        </w:rPr>
        <w:t xml:space="preserve">____________ sie </w:t>
      </w:r>
      <w:proofErr w:type="gramStart"/>
      <w:r w:rsidR="00D8122C">
        <w:rPr>
          <w:b/>
        </w:rPr>
        <w:t>machen .</w:t>
      </w:r>
      <w:proofErr w:type="gramEnd"/>
    </w:p>
    <w:p w:rsidR="00D8122C" w:rsidRDefault="00D8122C" w:rsidP="00D8122C">
      <w:r w:rsidRPr="004F7453">
        <w:t xml:space="preserve">A) </w:t>
      </w:r>
      <w:proofErr w:type="spellStart"/>
      <w:r>
        <w:t>woll</w:t>
      </w:r>
      <w:proofErr w:type="spellEnd"/>
      <w:r w:rsidRPr="004F7453">
        <w:t xml:space="preserve">                </w:t>
      </w:r>
      <w:r>
        <w:tab/>
      </w:r>
      <w:r w:rsidRPr="004F7453">
        <w:t xml:space="preserve">B)  </w:t>
      </w:r>
      <w:r>
        <w:t>wollt</w:t>
      </w:r>
      <w:r w:rsidRPr="004F7453">
        <w:t xml:space="preserve">        </w:t>
      </w:r>
      <w:r w:rsidRPr="004F7453">
        <w:tab/>
      </w:r>
      <w:r w:rsidRPr="004F7453">
        <w:tab/>
      </w:r>
      <w:r>
        <w:t xml:space="preserve"> </w:t>
      </w:r>
      <w:r w:rsidRPr="004F7453">
        <w:t xml:space="preserve"> C)  </w:t>
      </w:r>
      <w:r>
        <w:t>willst</w:t>
      </w:r>
      <w:r w:rsidRPr="004F7453">
        <w:t xml:space="preserve">               </w:t>
      </w:r>
      <w:r>
        <w:t xml:space="preserve">     </w:t>
      </w:r>
      <w:r w:rsidRPr="004F7453">
        <w:t xml:space="preserve">D)  </w:t>
      </w:r>
      <w:r>
        <w:t>wollen</w:t>
      </w:r>
      <w:r w:rsidRPr="004F7453">
        <w:tab/>
      </w:r>
      <w:r w:rsidRPr="004F7453">
        <w:tab/>
      </w:r>
      <w:r>
        <w:t xml:space="preserve">    </w:t>
      </w:r>
      <w:r>
        <w:tab/>
      </w:r>
      <w:r w:rsidRPr="00122C73">
        <w:rPr>
          <w:color w:val="000000" w:themeColor="text1"/>
        </w:rPr>
        <w:t>E) will</w:t>
      </w:r>
    </w:p>
    <w:p w:rsidR="0088780E" w:rsidRPr="00CD5503" w:rsidRDefault="0088780E" w:rsidP="0088780E"/>
    <w:p w:rsidR="004F7453" w:rsidRDefault="0083720C" w:rsidP="0088780E">
      <w:pPr>
        <w:rPr>
          <w:b/>
        </w:rPr>
      </w:pPr>
      <w:r>
        <w:rPr>
          <w:b/>
        </w:rPr>
        <w:t>24</w:t>
      </w:r>
      <w:r w:rsidR="0088780E" w:rsidRPr="00CD5503">
        <w:rPr>
          <w:b/>
        </w:rPr>
        <w:t xml:space="preserve">)  </w:t>
      </w:r>
      <w:r w:rsidR="00D8122C">
        <w:rPr>
          <w:b/>
        </w:rPr>
        <w:t>_____</w:t>
      </w:r>
      <w:r w:rsidR="0088780E" w:rsidRPr="00CD5503">
        <w:rPr>
          <w:b/>
        </w:rPr>
        <w:t xml:space="preserve"> gelb</w:t>
      </w:r>
      <w:r w:rsidR="0088780E">
        <w:rPr>
          <w:b/>
        </w:rPr>
        <w:t>___</w:t>
      </w:r>
      <w:r w:rsidR="0088780E" w:rsidRPr="00CD5503">
        <w:rPr>
          <w:b/>
        </w:rPr>
        <w:t xml:space="preserve"> Krawatte gehört </w:t>
      </w:r>
      <w:r w:rsidR="0088780E">
        <w:rPr>
          <w:b/>
        </w:rPr>
        <w:t xml:space="preserve">ihr         </w:t>
      </w:r>
      <w:r w:rsidR="0088780E" w:rsidRPr="00CD5503">
        <w:rPr>
          <w:b/>
        </w:rPr>
        <w:t xml:space="preserve"> </w:t>
      </w:r>
    </w:p>
    <w:p w:rsidR="00F00974" w:rsidRPr="00CD5503" w:rsidRDefault="00F00974" w:rsidP="00F00974">
      <w:r w:rsidRPr="00136CA7">
        <w:rPr>
          <w:color w:val="000000" w:themeColor="text1"/>
        </w:rPr>
        <w:t>A)</w:t>
      </w:r>
      <w:r w:rsidR="00136CA7" w:rsidRPr="00136CA7">
        <w:t xml:space="preserve"> </w:t>
      </w:r>
      <w:r w:rsidR="00136CA7">
        <w:t xml:space="preserve">Der  </w:t>
      </w:r>
      <w:r w:rsidR="00136CA7" w:rsidRPr="00CD5503">
        <w:t>/</w:t>
      </w:r>
      <w:r w:rsidR="00136CA7">
        <w:t xml:space="preserve"> -e</w:t>
      </w:r>
      <w:r w:rsidR="00136CA7" w:rsidRPr="00CD5503">
        <w:t xml:space="preserve">          </w:t>
      </w:r>
      <w:r>
        <w:tab/>
      </w:r>
      <w:r w:rsidRPr="00CD5503">
        <w:t xml:space="preserve">  B) </w:t>
      </w:r>
      <w:r w:rsidR="00D8122C">
        <w:t>Die</w:t>
      </w:r>
      <w:r>
        <w:t xml:space="preserve"> </w:t>
      </w:r>
      <w:r w:rsidRPr="00CD5503">
        <w:t>/</w:t>
      </w:r>
      <w:r>
        <w:t xml:space="preserve"> -e         </w:t>
      </w:r>
      <w:r>
        <w:tab/>
      </w:r>
      <w:r w:rsidR="00D8122C" w:rsidRPr="00122C73">
        <w:rPr>
          <w:color w:val="000000" w:themeColor="text1"/>
        </w:rPr>
        <w:t xml:space="preserve">C) </w:t>
      </w:r>
      <w:r w:rsidR="00136CA7" w:rsidRPr="00122C73">
        <w:rPr>
          <w:color w:val="000000" w:themeColor="text1"/>
        </w:rPr>
        <w:t>Das / -e</w:t>
      </w:r>
      <w:r w:rsidR="00136CA7" w:rsidRPr="00CD5503">
        <w:t xml:space="preserve">       </w:t>
      </w:r>
      <w:r>
        <w:tab/>
      </w:r>
      <w:r w:rsidRPr="00CD5503">
        <w:t>D)</w:t>
      </w:r>
      <w:r>
        <w:t xml:space="preserve"> </w:t>
      </w:r>
      <w:r w:rsidR="00D8122C">
        <w:t>Der</w:t>
      </w:r>
      <w:r>
        <w:t xml:space="preserve"> </w:t>
      </w:r>
      <w:r w:rsidRPr="00CD5503">
        <w:t>/</w:t>
      </w:r>
      <w:r>
        <w:t xml:space="preserve"> -</w:t>
      </w:r>
      <w:r w:rsidRPr="00CD5503">
        <w:t>er</w:t>
      </w:r>
      <w:r>
        <w:tab/>
      </w:r>
      <w:r>
        <w:tab/>
      </w:r>
      <w:r>
        <w:tab/>
        <w:t>E</w:t>
      </w:r>
      <w:r w:rsidRPr="004F7453">
        <w:t xml:space="preserve">) </w:t>
      </w:r>
      <w:r w:rsidR="00D8122C">
        <w:t>Das</w:t>
      </w:r>
      <w:r>
        <w:t xml:space="preserve"> </w:t>
      </w:r>
      <w:r w:rsidR="00D8122C">
        <w:t>/ -e</w:t>
      </w:r>
    </w:p>
    <w:p w:rsidR="004F7453" w:rsidRDefault="004F7453" w:rsidP="0088780E">
      <w:pPr>
        <w:rPr>
          <w:b/>
        </w:rPr>
      </w:pPr>
    </w:p>
    <w:p w:rsidR="004F7453" w:rsidRPr="00122C73" w:rsidRDefault="0083720C" w:rsidP="004F7453">
      <w:pPr>
        <w:rPr>
          <w:b/>
        </w:rPr>
      </w:pPr>
      <w:r w:rsidRPr="00122C73">
        <w:rPr>
          <w:b/>
        </w:rPr>
        <w:t>25- Lügen _________ kurze Beine.</w:t>
      </w:r>
    </w:p>
    <w:p w:rsidR="0083720C" w:rsidRDefault="0083720C" w:rsidP="0083720C">
      <w:r w:rsidRPr="00CD5503">
        <w:t>A)</w:t>
      </w:r>
      <w:r w:rsidRPr="00AB1942">
        <w:t xml:space="preserve"> </w:t>
      </w:r>
      <w:r>
        <w:t>spucken</w:t>
      </w:r>
      <w:r w:rsidRPr="00CD5503">
        <w:t xml:space="preserve">          </w:t>
      </w:r>
      <w:r>
        <w:t xml:space="preserve"> </w:t>
      </w:r>
      <w:r>
        <w:rPr>
          <w:b/>
        </w:rPr>
        <w:tab/>
      </w:r>
      <w:r w:rsidRPr="00CD5503">
        <w:t xml:space="preserve">B)  </w:t>
      </w:r>
      <w:r w:rsidRPr="00AB1942">
        <w:t>f</w:t>
      </w:r>
      <w:r>
        <w:t>allen</w:t>
      </w:r>
      <w:r>
        <w:rPr>
          <w:b/>
        </w:rPr>
        <w:t xml:space="preserve">  </w:t>
      </w:r>
      <w:r>
        <w:tab/>
      </w:r>
      <w:r>
        <w:tab/>
      </w:r>
      <w:r w:rsidRPr="00122C73">
        <w:rPr>
          <w:color w:val="000000" w:themeColor="text1"/>
        </w:rPr>
        <w:t>C)  haben</w:t>
      </w:r>
      <w:r>
        <w:tab/>
      </w:r>
      <w:r w:rsidRPr="00CD5503">
        <w:t xml:space="preserve">           </w:t>
      </w:r>
      <w:r w:rsidRPr="0083720C">
        <w:t>D) zerbrechen</w:t>
      </w:r>
      <w:r w:rsidRPr="0083720C">
        <w:tab/>
      </w:r>
      <w:r>
        <w:tab/>
      </w:r>
      <w:r>
        <w:tab/>
        <w:t>E) stecken</w:t>
      </w:r>
    </w:p>
    <w:p w:rsidR="004F7453" w:rsidRPr="00CD5503" w:rsidRDefault="004F7453" w:rsidP="004F7453"/>
    <w:p w:rsidR="004F7453" w:rsidRDefault="004F7453" w:rsidP="004F7453">
      <w:pPr>
        <w:rPr>
          <w:b/>
        </w:rPr>
      </w:pPr>
    </w:p>
    <w:p w:rsidR="00122C73" w:rsidRDefault="00122C73" w:rsidP="0088780E">
      <w:pPr>
        <w:rPr>
          <w:b/>
        </w:rPr>
      </w:pPr>
    </w:p>
    <w:p w:rsidR="00122C73" w:rsidRDefault="00122C73" w:rsidP="00122C73">
      <w:pPr>
        <w:jc w:val="right"/>
        <w:rPr>
          <w:b/>
        </w:rPr>
      </w:pPr>
    </w:p>
    <w:p w:rsidR="00122C73" w:rsidRPr="00122C73" w:rsidRDefault="00122C73" w:rsidP="00122C73">
      <w:pPr>
        <w:jc w:val="right"/>
        <w:rPr>
          <w:rFonts w:ascii="Ravie" w:hAnsi="Ravie"/>
          <w:b/>
        </w:rPr>
      </w:pPr>
      <w:r w:rsidRPr="00122C73">
        <w:rPr>
          <w:rFonts w:ascii="Ravie" w:hAnsi="Ravie"/>
          <w:b/>
        </w:rPr>
        <w:t>VIEL ERFOLG!</w:t>
      </w:r>
    </w:p>
    <w:p w:rsidR="0088780E" w:rsidRPr="00122C73" w:rsidRDefault="00122C73" w:rsidP="00122C73">
      <w:pPr>
        <w:jc w:val="right"/>
        <w:rPr>
          <w:rFonts w:ascii="Ravie" w:hAnsi="Ravie"/>
        </w:rPr>
      </w:pPr>
      <w:r w:rsidRPr="00122C73">
        <w:rPr>
          <w:rFonts w:ascii="Ravie" w:hAnsi="Ravie"/>
          <w:b/>
        </w:rPr>
        <w:t>Euer Deutschlehrer</w:t>
      </w:r>
      <w:r w:rsidRPr="00122C73">
        <w:rPr>
          <w:rFonts w:ascii="Ravie" w:hAnsi="Ravie"/>
          <w:b/>
        </w:rPr>
        <w:br/>
        <w:t>Erdem OVAT</w:t>
      </w:r>
      <w:r w:rsidR="0088780E" w:rsidRPr="00122C73">
        <w:rPr>
          <w:rFonts w:ascii="Ravie" w:hAnsi="Ravie"/>
          <w:b/>
        </w:rPr>
        <w:br/>
      </w:r>
    </w:p>
    <w:p w:rsidR="0088780E" w:rsidRPr="004C5BC7" w:rsidRDefault="0088780E" w:rsidP="004C5BC7">
      <w:pPr>
        <w:rPr>
          <w:rFonts w:ascii="Arial Narrow" w:hAnsi="Arial Narrow"/>
        </w:rPr>
      </w:pPr>
    </w:p>
    <w:sectPr w:rsidR="0088780E" w:rsidRPr="004C5BC7" w:rsidSect="004C5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5BC7"/>
    <w:rsid w:val="00035D81"/>
    <w:rsid w:val="00076467"/>
    <w:rsid w:val="00096B57"/>
    <w:rsid w:val="001014D8"/>
    <w:rsid w:val="00122C73"/>
    <w:rsid w:val="00136CA7"/>
    <w:rsid w:val="001E06A1"/>
    <w:rsid w:val="001E3F94"/>
    <w:rsid w:val="001F4E04"/>
    <w:rsid w:val="002C33ED"/>
    <w:rsid w:val="0030216B"/>
    <w:rsid w:val="003803BF"/>
    <w:rsid w:val="003C5002"/>
    <w:rsid w:val="003F440F"/>
    <w:rsid w:val="00411DE0"/>
    <w:rsid w:val="004C5BC7"/>
    <w:rsid w:val="004D6572"/>
    <w:rsid w:val="004F7453"/>
    <w:rsid w:val="005D0731"/>
    <w:rsid w:val="006F7E39"/>
    <w:rsid w:val="0083720C"/>
    <w:rsid w:val="0088780E"/>
    <w:rsid w:val="00AB1942"/>
    <w:rsid w:val="00BC2544"/>
    <w:rsid w:val="00C97D5D"/>
    <w:rsid w:val="00CF292C"/>
    <w:rsid w:val="00D8122C"/>
    <w:rsid w:val="00D9217B"/>
    <w:rsid w:val="00E45E24"/>
    <w:rsid w:val="00EB6EC5"/>
    <w:rsid w:val="00F00974"/>
    <w:rsid w:val="00F10C6D"/>
    <w:rsid w:val="00F13B01"/>
    <w:rsid w:val="00F61CBD"/>
    <w:rsid w:val="00FC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B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BC7"/>
    <w:rPr>
      <w:rFonts w:ascii="Tahoma" w:eastAsia="Times New Roman" w:hAnsi="Tahoma" w:cs="Tahoma"/>
      <w:sz w:val="16"/>
      <w:szCs w:val="16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942F-B680-45D5-8877-8B7E558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2) Ich _______am Computer Texte schreiben</vt:lpstr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User</cp:lastModifiedBy>
  <cp:revision>11</cp:revision>
  <dcterms:created xsi:type="dcterms:W3CDTF">2016-05-22T16:27:00Z</dcterms:created>
  <dcterms:modified xsi:type="dcterms:W3CDTF">2020-02-06T17:39:00Z</dcterms:modified>
</cp:coreProperties>
</file>